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54891" w14:textId="77777777" w:rsidR="00A96EDE" w:rsidRDefault="00A96EDE" w:rsidP="005240F9"/>
    <w:p w14:paraId="497DBD57" w14:textId="77777777" w:rsidR="005240F9" w:rsidRDefault="00FE0CB3" w:rsidP="005240F9">
      <w:pPr>
        <w:spacing w:before="240" w:after="220" w:line="240" w:lineRule="auto"/>
        <w:jc w:val="center"/>
        <w:rPr>
          <w:rStyle w:val="Siln"/>
          <w:sz w:val="48"/>
          <w:szCs w:val="48"/>
        </w:rPr>
      </w:pPr>
      <w:r w:rsidRPr="005240F9">
        <w:rPr>
          <w:rStyle w:val="Siln"/>
          <w:sz w:val="48"/>
          <w:szCs w:val="48"/>
        </w:rPr>
        <w:t>P</w:t>
      </w:r>
      <w:r w:rsidR="00AE3D59">
        <w:rPr>
          <w:rStyle w:val="Siln"/>
          <w:sz w:val="48"/>
          <w:szCs w:val="48"/>
        </w:rPr>
        <w:t>OPIS PODPOROVANÝCH AKTIVIT</w:t>
      </w:r>
      <w:r w:rsidRPr="005240F9">
        <w:rPr>
          <w:rStyle w:val="Siln"/>
          <w:sz w:val="48"/>
          <w:szCs w:val="48"/>
        </w:rPr>
        <w:t xml:space="preserve"> </w:t>
      </w:r>
    </w:p>
    <w:p w14:paraId="77D58433" w14:textId="77777777" w:rsidR="007F4ECC" w:rsidRDefault="00AE3D59" w:rsidP="005240F9">
      <w:pPr>
        <w:spacing w:before="240" w:after="220" w:line="240" w:lineRule="auto"/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 xml:space="preserve">Příloha č. 4 k výzvě MAS </w:t>
      </w:r>
    </w:p>
    <w:p w14:paraId="553D9150" w14:textId="77777777" w:rsidR="00AE3D59" w:rsidRPr="00740FD8" w:rsidRDefault="00AE3D59" w:rsidP="005240F9">
      <w:pPr>
        <w:spacing w:before="240" w:after="220" w:line="240" w:lineRule="auto"/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PRORODINNÁ OPATŘENÍ</w:t>
      </w:r>
    </w:p>
    <w:p w14:paraId="35FC7C69" w14:textId="77777777" w:rsidR="00A96EDE" w:rsidRPr="00A96EDE" w:rsidRDefault="00A96EDE" w:rsidP="005240F9"/>
    <w:p w14:paraId="323D9386" w14:textId="1EDB831E" w:rsidR="00165C6B" w:rsidRDefault="00F30B98" w:rsidP="005240F9">
      <w:pPr>
        <w:jc w:val="center"/>
      </w:pPr>
      <w:r>
        <w:rPr>
          <w:noProof/>
        </w:rPr>
        <w:drawing>
          <wp:inline distT="0" distB="0" distL="0" distR="0" wp14:anchorId="23D9303A" wp14:editId="1D4E7950">
            <wp:extent cx="6268734" cy="156866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99" cy="158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14B2D" w14:textId="77777777" w:rsidR="00A96EDE" w:rsidRDefault="00A96EDE" w:rsidP="005240F9"/>
    <w:p w14:paraId="6CBDF2D5" w14:textId="77777777" w:rsidR="00A96EDE" w:rsidRDefault="00A96EDE" w:rsidP="005240F9"/>
    <w:p w14:paraId="4E19CE63" w14:textId="23796CE6" w:rsidR="005240F9" w:rsidRDefault="00A96EDE" w:rsidP="005240F9">
      <w:pPr>
        <w:spacing w:before="240" w:after="220" w:line="240" w:lineRule="auto"/>
        <w:jc w:val="center"/>
        <w:rPr>
          <w:rStyle w:val="Siln"/>
          <w:sz w:val="36"/>
          <w:szCs w:val="36"/>
        </w:rPr>
      </w:pPr>
      <w:r w:rsidRPr="005240F9">
        <w:rPr>
          <w:rStyle w:val="Siln"/>
          <w:b w:val="0"/>
          <w:sz w:val="36"/>
          <w:szCs w:val="36"/>
        </w:rPr>
        <w:t>Místní akční skupina</w:t>
      </w:r>
      <w:r w:rsidR="005240F9" w:rsidRPr="005240F9">
        <w:rPr>
          <w:rStyle w:val="Siln"/>
          <w:b w:val="0"/>
          <w:sz w:val="36"/>
          <w:szCs w:val="36"/>
        </w:rPr>
        <w:t>:</w:t>
      </w:r>
      <w:r w:rsidRPr="005240F9">
        <w:rPr>
          <w:rStyle w:val="Siln"/>
          <w:sz w:val="36"/>
          <w:szCs w:val="36"/>
        </w:rPr>
        <w:t xml:space="preserve"> </w:t>
      </w:r>
      <w:r w:rsidR="00F30B98">
        <w:rPr>
          <w:rStyle w:val="Siln"/>
          <w:sz w:val="36"/>
          <w:szCs w:val="36"/>
        </w:rPr>
        <w:t>MAS Krkonoše</w:t>
      </w:r>
      <w:r w:rsidRPr="005240F9">
        <w:rPr>
          <w:rStyle w:val="Siln"/>
          <w:sz w:val="36"/>
          <w:szCs w:val="36"/>
        </w:rPr>
        <w:t xml:space="preserve">, z. s. </w:t>
      </w:r>
    </w:p>
    <w:p w14:paraId="4F0F934A" w14:textId="1A6B517B" w:rsidR="00A96EDE" w:rsidRDefault="00A96EDE" w:rsidP="005240F9">
      <w:pPr>
        <w:spacing w:before="240" w:after="220" w:line="240" w:lineRule="auto"/>
        <w:jc w:val="center"/>
        <w:rPr>
          <w:rStyle w:val="Siln"/>
          <w:sz w:val="36"/>
          <w:szCs w:val="36"/>
        </w:rPr>
      </w:pPr>
      <w:r w:rsidRPr="005240F9">
        <w:rPr>
          <w:rStyle w:val="Siln"/>
          <w:b w:val="0"/>
          <w:sz w:val="36"/>
          <w:szCs w:val="36"/>
        </w:rPr>
        <w:t>IČ</w:t>
      </w:r>
      <w:r w:rsidR="005240F9" w:rsidRPr="005240F9">
        <w:rPr>
          <w:rStyle w:val="Siln"/>
          <w:b w:val="0"/>
          <w:sz w:val="36"/>
          <w:szCs w:val="36"/>
        </w:rPr>
        <w:t>:</w:t>
      </w:r>
      <w:r w:rsidRPr="005240F9">
        <w:rPr>
          <w:rStyle w:val="Siln"/>
          <w:sz w:val="36"/>
          <w:szCs w:val="36"/>
        </w:rPr>
        <w:t xml:space="preserve"> 270 </w:t>
      </w:r>
      <w:r w:rsidR="00F30B98">
        <w:rPr>
          <w:rStyle w:val="Siln"/>
          <w:sz w:val="36"/>
          <w:szCs w:val="36"/>
        </w:rPr>
        <w:t>05 844</w:t>
      </w:r>
    </w:p>
    <w:p w14:paraId="23926A3B" w14:textId="72289655" w:rsidR="00B03564" w:rsidRPr="00B03564" w:rsidRDefault="00B03564" w:rsidP="005240F9">
      <w:pPr>
        <w:spacing w:before="240" w:after="220" w:line="240" w:lineRule="auto"/>
        <w:jc w:val="center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Verze č. 1 k</w:t>
      </w:r>
      <w:r w:rsidR="00F30B98">
        <w:rPr>
          <w:rStyle w:val="Siln"/>
          <w:sz w:val="24"/>
          <w:szCs w:val="24"/>
        </w:rPr>
        <w:t> 31.5.2019</w:t>
      </w:r>
    </w:p>
    <w:p w14:paraId="430225EF" w14:textId="77777777" w:rsidR="00A96EDE" w:rsidRPr="004B3148" w:rsidRDefault="00A96EDE" w:rsidP="005240F9">
      <w:pPr>
        <w:rPr>
          <w:b/>
          <w:caps/>
          <w:color w:val="538135" w:themeColor="accent6" w:themeShade="BF"/>
          <w:sz w:val="36"/>
          <w:szCs w:val="36"/>
        </w:rPr>
      </w:pPr>
      <w:r>
        <w:br w:type="page"/>
      </w:r>
      <w:r w:rsidRPr="004B3148">
        <w:rPr>
          <w:b/>
          <w:caps/>
          <w:color w:val="538135" w:themeColor="accent6" w:themeShade="BF"/>
          <w:sz w:val="36"/>
          <w:szCs w:val="36"/>
        </w:rPr>
        <w:lastRenderedPageBreak/>
        <w:t>Obsah</w:t>
      </w:r>
    </w:p>
    <w:p w14:paraId="0A517E3D" w14:textId="2D843CBF" w:rsidR="00B903F4" w:rsidRDefault="007F685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 w:rsidRPr="004B3148">
        <w:rPr>
          <w:color w:val="538135" w:themeColor="accent6" w:themeShade="BF"/>
          <w:sz w:val="24"/>
          <w:szCs w:val="24"/>
        </w:rPr>
        <w:fldChar w:fldCharType="begin"/>
      </w:r>
      <w:r w:rsidR="005240F9" w:rsidRPr="004B3148">
        <w:rPr>
          <w:color w:val="538135" w:themeColor="accent6" w:themeShade="BF"/>
          <w:sz w:val="24"/>
          <w:szCs w:val="24"/>
        </w:rPr>
        <w:instrText xml:space="preserve"> TOC \o "1-3" \h \z \u </w:instrText>
      </w:r>
      <w:r w:rsidRPr="004B3148">
        <w:rPr>
          <w:color w:val="538135" w:themeColor="accent6" w:themeShade="BF"/>
          <w:sz w:val="24"/>
          <w:szCs w:val="24"/>
        </w:rPr>
        <w:fldChar w:fldCharType="separate"/>
      </w:r>
      <w:hyperlink w:anchor="_Toc17290747" w:history="1">
        <w:r w:rsidR="00B903F4" w:rsidRPr="001A67CA">
          <w:rPr>
            <w:rStyle w:val="Hypertextovodkaz"/>
            <w:noProof/>
          </w:rPr>
          <w:t>1</w:t>
        </w:r>
        <w:r w:rsidR="00B903F4">
          <w:rPr>
            <w:rFonts w:eastAsiaTheme="minorEastAsia"/>
            <w:noProof/>
            <w:lang w:eastAsia="cs-CZ"/>
          </w:rPr>
          <w:tab/>
        </w:r>
        <w:r w:rsidR="00B903F4" w:rsidRPr="001A67CA">
          <w:rPr>
            <w:rStyle w:val="Hypertextovodkaz"/>
            <w:noProof/>
          </w:rPr>
          <w:t>Popis podporovaných aktivit</w:t>
        </w:r>
        <w:r w:rsidR="00B903F4">
          <w:rPr>
            <w:noProof/>
            <w:webHidden/>
          </w:rPr>
          <w:tab/>
        </w:r>
        <w:r w:rsidR="00B903F4">
          <w:rPr>
            <w:noProof/>
            <w:webHidden/>
          </w:rPr>
          <w:fldChar w:fldCharType="begin"/>
        </w:r>
        <w:r w:rsidR="00B903F4">
          <w:rPr>
            <w:noProof/>
            <w:webHidden/>
          </w:rPr>
          <w:instrText xml:space="preserve"> PAGEREF _Toc17290747 \h </w:instrText>
        </w:r>
        <w:r w:rsidR="00B903F4">
          <w:rPr>
            <w:noProof/>
            <w:webHidden/>
          </w:rPr>
        </w:r>
        <w:r w:rsidR="00B903F4">
          <w:rPr>
            <w:noProof/>
            <w:webHidden/>
          </w:rPr>
          <w:fldChar w:fldCharType="separate"/>
        </w:r>
        <w:r w:rsidR="00B903F4">
          <w:rPr>
            <w:noProof/>
            <w:webHidden/>
          </w:rPr>
          <w:t>3</w:t>
        </w:r>
        <w:r w:rsidR="00B903F4">
          <w:rPr>
            <w:noProof/>
            <w:webHidden/>
          </w:rPr>
          <w:fldChar w:fldCharType="end"/>
        </w:r>
      </w:hyperlink>
    </w:p>
    <w:p w14:paraId="7364A713" w14:textId="32CEF39D" w:rsidR="00B903F4" w:rsidRDefault="00B903F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7290748" w:history="1">
        <w:r w:rsidRPr="001A67CA">
          <w:rPr>
            <w:rStyle w:val="Hypertextovodkaz"/>
            <w:noProof/>
            <w:lang w:eastAsia="cs-CZ"/>
          </w:rPr>
          <w:t>2</w:t>
        </w:r>
        <w:r>
          <w:rPr>
            <w:rFonts w:eastAsiaTheme="minorEastAsia"/>
            <w:noProof/>
            <w:lang w:eastAsia="cs-CZ"/>
          </w:rPr>
          <w:tab/>
        </w:r>
        <w:r w:rsidRPr="001A67CA">
          <w:rPr>
            <w:rStyle w:val="Hypertextovodkaz"/>
            <w:noProof/>
            <w:lang w:eastAsia="cs-CZ"/>
          </w:rPr>
          <w:t>Podpora prorodinných opatření obcí a dalších aktérů na místní úrov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A7797" w14:textId="50C323A7" w:rsidR="00B903F4" w:rsidRDefault="00B903F4">
      <w:pPr>
        <w:pStyle w:val="Obsah2"/>
        <w:rPr>
          <w:rFonts w:eastAsiaTheme="minorEastAsia"/>
          <w:noProof/>
          <w:lang w:eastAsia="cs-CZ"/>
        </w:rPr>
      </w:pPr>
      <w:hyperlink w:anchor="_Toc17290749" w:history="1">
        <w:r w:rsidRPr="001A67CA">
          <w:rPr>
            <w:rStyle w:val="Hypertextovodkaz"/>
            <w:rFonts w:ascii="Arial" w:hAnsi="Arial" w:cs="Arial"/>
            <w:noProof/>
          </w:rPr>
          <w:t>2.1</w:t>
        </w:r>
        <w:r>
          <w:rPr>
            <w:rFonts w:eastAsiaTheme="minorEastAsia"/>
            <w:noProof/>
            <w:lang w:eastAsia="cs-CZ"/>
          </w:rPr>
          <w:tab/>
        </w:r>
        <w:r w:rsidRPr="001A67CA">
          <w:rPr>
            <w:rStyle w:val="Hypertextovodkaz"/>
            <w:noProof/>
          </w:rPr>
          <w:t>Zařízení péče o děti zajišťující péči o děti v době mimo školní vyučování (ranní či odpolední poby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AC714" w14:textId="7F66D4EC" w:rsidR="00B903F4" w:rsidRDefault="00B903F4">
      <w:pPr>
        <w:pStyle w:val="Obsah2"/>
        <w:rPr>
          <w:rFonts w:eastAsiaTheme="minorEastAsia"/>
          <w:noProof/>
          <w:lang w:eastAsia="cs-CZ"/>
        </w:rPr>
      </w:pPr>
      <w:hyperlink w:anchor="_Toc17290750" w:history="1">
        <w:r w:rsidRPr="001A67CA">
          <w:rPr>
            <w:rStyle w:val="Hypertextovodkaz"/>
            <w:rFonts w:ascii="Arial" w:hAnsi="Arial" w:cs="Arial"/>
            <w:noProof/>
            <w:lang w:eastAsia="cs-CZ"/>
          </w:rPr>
          <w:t>2.2</w:t>
        </w:r>
        <w:r>
          <w:rPr>
            <w:rFonts w:eastAsiaTheme="minorEastAsia"/>
            <w:noProof/>
            <w:lang w:eastAsia="cs-CZ"/>
          </w:rPr>
          <w:tab/>
        </w:r>
        <w:r w:rsidRPr="001A67CA">
          <w:rPr>
            <w:rStyle w:val="Hypertextovodkaz"/>
            <w:rFonts w:cs="Arial"/>
            <w:noProof/>
            <w:lang w:eastAsia="cs-CZ"/>
          </w:rPr>
          <w:t>Doprovody na kroužky a zájmové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42168" w14:textId="437F7C96" w:rsidR="00B903F4" w:rsidRDefault="00B903F4">
      <w:pPr>
        <w:pStyle w:val="Obsah2"/>
        <w:rPr>
          <w:rFonts w:eastAsiaTheme="minorEastAsia"/>
          <w:noProof/>
          <w:lang w:eastAsia="cs-CZ"/>
        </w:rPr>
      </w:pPr>
      <w:hyperlink w:anchor="_Toc17290751" w:history="1">
        <w:r w:rsidRPr="001A67CA">
          <w:rPr>
            <w:rStyle w:val="Hypertextovodkaz"/>
            <w:rFonts w:ascii="Arial" w:hAnsi="Arial" w:cs="Arial"/>
            <w:noProof/>
            <w:lang w:eastAsia="cs-CZ"/>
          </w:rPr>
          <w:t>2.3</w:t>
        </w:r>
        <w:r>
          <w:rPr>
            <w:rFonts w:eastAsiaTheme="minorEastAsia"/>
            <w:noProof/>
            <w:lang w:eastAsia="cs-CZ"/>
          </w:rPr>
          <w:tab/>
        </w:r>
        <w:r w:rsidRPr="001A67CA">
          <w:rPr>
            <w:rStyle w:val="Hypertextovodkaz"/>
            <w:rFonts w:cs="Arial"/>
            <w:noProof/>
            <w:lang w:eastAsia="cs-CZ"/>
          </w:rPr>
          <w:t>Příměstské tá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27622" w14:textId="26ADE4C5" w:rsidR="00B903F4" w:rsidRDefault="00B903F4">
      <w:pPr>
        <w:pStyle w:val="Obsah2"/>
        <w:rPr>
          <w:rFonts w:eastAsiaTheme="minorEastAsia"/>
          <w:noProof/>
          <w:lang w:eastAsia="cs-CZ"/>
        </w:rPr>
      </w:pPr>
      <w:hyperlink w:anchor="_Toc17290752" w:history="1">
        <w:r w:rsidRPr="001A67CA">
          <w:rPr>
            <w:rStyle w:val="Hypertextovodkaz"/>
            <w:rFonts w:ascii="Arial" w:hAnsi="Arial" w:cs="Arial"/>
            <w:noProof/>
            <w:lang w:eastAsia="cs-CZ"/>
          </w:rPr>
          <w:t>2.4</w:t>
        </w:r>
        <w:r>
          <w:rPr>
            <w:rFonts w:eastAsiaTheme="minorEastAsia"/>
            <w:noProof/>
            <w:lang w:eastAsia="cs-CZ"/>
          </w:rPr>
          <w:tab/>
        </w:r>
        <w:r w:rsidRPr="001A67CA">
          <w:rPr>
            <w:rStyle w:val="Hypertextovodkaz"/>
            <w:rFonts w:cs="Arial"/>
            <w:noProof/>
            <w:lang w:eastAsia="cs-CZ"/>
          </w:rPr>
          <w:t>Společná doprava dětí do/ze školy, dětské skupiny a/nebo příměstského táb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AF103" w14:textId="13915E17" w:rsidR="00B903F4" w:rsidRDefault="00B903F4">
      <w:pPr>
        <w:pStyle w:val="Obsah2"/>
        <w:rPr>
          <w:rFonts w:eastAsiaTheme="minorEastAsia"/>
          <w:noProof/>
          <w:lang w:eastAsia="cs-CZ"/>
        </w:rPr>
      </w:pPr>
      <w:hyperlink w:anchor="_Toc17290753" w:history="1">
        <w:r w:rsidRPr="001A67CA">
          <w:rPr>
            <w:rStyle w:val="Hypertextovodkaz"/>
            <w:rFonts w:ascii="Arial" w:hAnsi="Arial" w:cs="Arial"/>
            <w:noProof/>
            <w:lang w:eastAsia="cs-CZ"/>
          </w:rPr>
          <w:t>2.5</w:t>
        </w:r>
        <w:r>
          <w:rPr>
            <w:rFonts w:eastAsiaTheme="minorEastAsia"/>
            <w:noProof/>
            <w:lang w:eastAsia="cs-CZ"/>
          </w:rPr>
          <w:tab/>
        </w:r>
        <w:r w:rsidRPr="001A67CA">
          <w:rPr>
            <w:rStyle w:val="Hypertextovodkaz"/>
            <w:rFonts w:cs="Arial"/>
            <w:noProof/>
            <w:lang w:eastAsia="cs-CZ"/>
          </w:rPr>
          <w:t>Dětské skup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ECC0D5" w14:textId="12E71737" w:rsidR="00B903F4" w:rsidRDefault="00B903F4">
      <w:pPr>
        <w:pStyle w:val="Obsah2"/>
        <w:rPr>
          <w:rFonts w:eastAsiaTheme="minorEastAsia"/>
          <w:noProof/>
          <w:lang w:eastAsia="cs-CZ"/>
        </w:rPr>
      </w:pPr>
      <w:hyperlink w:anchor="_Toc17290754" w:history="1">
        <w:r w:rsidRPr="001A67CA">
          <w:rPr>
            <w:rStyle w:val="Hypertextovodkaz"/>
            <w:rFonts w:ascii="Arial" w:hAnsi="Arial" w:cs="Arial"/>
            <w:noProof/>
            <w:lang w:eastAsia="cs-CZ"/>
          </w:rPr>
          <w:t>2.6</w:t>
        </w:r>
        <w:r>
          <w:rPr>
            <w:rFonts w:eastAsiaTheme="minorEastAsia"/>
            <w:noProof/>
            <w:lang w:eastAsia="cs-CZ"/>
          </w:rPr>
          <w:tab/>
        </w:r>
        <w:r w:rsidRPr="001A67CA">
          <w:rPr>
            <w:rStyle w:val="Hypertextovodkaz"/>
            <w:rFonts w:cs="Arial"/>
            <w:noProof/>
            <w:lang w:eastAsia="cs-CZ"/>
          </w:rPr>
          <w:t>Vzdělávání pečujících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AE5C75" w14:textId="6E0BDA2B" w:rsidR="00B903F4" w:rsidRDefault="00B903F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7290755" w:history="1">
        <w:r w:rsidRPr="001A67CA">
          <w:rPr>
            <w:rStyle w:val="Hypertextovodkaz"/>
            <w:rFonts w:ascii="Arial" w:hAnsi="Arial" w:cs="Arial"/>
            <w:noProof/>
            <w:lang w:eastAsia="cs-CZ"/>
          </w:rPr>
          <w:t>3</w:t>
        </w:r>
        <w:r>
          <w:rPr>
            <w:rFonts w:eastAsiaTheme="minorEastAsia"/>
            <w:noProof/>
            <w:lang w:eastAsia="cs-CZ"/>
          </w:rPr>
          <w:tab/>
        </w:r>
        <w:r w:rsidRPr="001A67CA">
          <w:rPr>
            <w:rStyle w:val="Hypertextovodkaz"/>
            <w:rFonts w:cs="Arial"/>
            <w:noProof/>
            <w:lang w:eastAsia="cs-CZ"/>
          </w:rPr>
          <w:t>Nepodporované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4734C6" w14:textId="41E1B109" w:rsidR="00A96EDE" w:rsidRDefault="007F6850" w:rsidP="005240F9">
      <w:r w:rsidRPr="004B3148">
        <w:rPr>
          <w:color w:val="538135" w:themeColor="accent6" w:themeShade="BF"/>
          <w:sz w:val="24"/>
          <w:szCs w:val="24"/>
        </w:rPr>
        <w:fldChar w:fldCharType="end"/>
      </w:r>
      <w:r w:rsidR="00A96EDE">
        <w:br w:type="page"/>
      </w:r>
      <w:bookmarkStart w:id="0" w:name="_GoBack"/>
      <w:bookmarkEnd w:id="0"/>
    </w:p>
    <w:p w14:paraId="1FC05F35" w14:textId="77777777" w:rsidR="00A96EDE" w:rsidRPr="004B3148" w:rsidRDefault="003D5D4F" w:rsidP="00D64061">
      <w:pPr>
        <w:pStyle w:val="Nadpis1"/>
      </w:pPr>
      <w:bookmarkStart w:id="1" w:name="_Toc17290747"/>
      <w:r w:rsidRPr="004B3148">
        <w:lastRenderedPageBreak/>
        <w:t>P</w:t>
      </w:r>
      <w:r w:rsidR="00AE3D59" w:rsidRPr="004B3148">
        <w:t>opis podporovaných aktivit</w:t>
      </w:r>
      <w:bookmarkEnd w:id="1"/>
    </w:p>
    <w:p w14:paraId="32112E79" w14:textId="77777777" w:rsidR="00AE3D59" w:rsidRDefault="00AE3D59" w:rsidP="00AE3D59">
      <w:pPr>
        <w:spacing w:before="120" w:after="120"/>
      </w:pPr>
      <w:r>
        <w:t>Výzva Místní akční skupiny (dále jen „MAS“) se vyhlašuje v rámci Investiční priority 2.3 OPZ Strategie komunitně vedeného místního rozvoje. Komunitně vedený místní rozvoj (dále jen „CLLD“) je koncipován s ohledem na místní potřeby a potenciál a zahrnuje inovativní prvky v místních souvislostech, vytváření sítí a vzájemnou spolupráci místních aktérů. Cílem výzvy je zvýšit zapojení lokálních aktérů do řešení problémů nezaměstnanosti a sociálního začleňování ve venkovských oblastech (Specifický cíl 2.3.1 OPZ).</w:t>
      </w:r>
    </w:p>
    <w:p w14:paraId="5830B6F7" w14:textId="77777777" w:rsidR="00AE3D59" w:rsidRDefault="00AE3D59" w:rsidP="00AE3D59">
      <w:r>
        <w:t>Ve výzvě MAS jsou podporovány pouze aktivity, které mají přímý dopad na cílové skupiny, tj. aktivity zaměřené na přímou práci s cílovými skupinami.</w:t>
      </w:r>
    </w:p>
    <w:p w14:paraId="5FE807DB" w14:textId="77777777" w:rsidR="00B03564" w:rsidRPr="00B03564" w:rsidRDefault="00AE3D59" w:rsidP="00AE3D59">
      <w:r>
        <w:t xml:space="preserve">Pro větší přehlednost </w:t>
      </w:r>
      <w:r w:rsidRPr="00AE3D59">
        <w:rPr>
          <w:b/>
        </w:rPr>
        <w:t>jsou podporované aktivity orientačně rozděleny do několika oblastí. Tím není vyloučena možnost kombinace jednotlivých aktivit v rámci oblastí i napříč těmito oblastmi.</w:t>
      </w:r>
      <w:r>
        <w:t xml:space="preserve"> Kombinace aktivit by především měla umožnit naplňování opatření stanovených ve schválené strategi</w:t>
      </w:r>
      <w:r w:rsidR="009B2E5B">
        <w:t>i</w:t>
      </w:r>
      <w:r>
        <w:t xml:space="preserve"> komunitně vedeného místního rozvoje.</w:t>
      </w:r>
    </w:p>
    <w:p w14:paraId="7934E18B" w14:textId="1F929C61" w:rsidR="00D64061" w:rsidRDefault="00D64061" w:rsidP="00D64061">
      <w:pPr>
        <w:pStyle w:val="Nadpis1"/>
        <w:rPr>
          <w:lang w:eastAsia="cs-CZ"/>
        </w:rPr>
      </w:pPr>
      <w:bookmarkStart w:id="2" w:name="_Toc501518544"/>
      <w:bookmarkStart w:id="3" w:name="_Toc17290748"/>
      <w:r>
        <w:rPr>
          <w:lang w:eastAsia="cs-CZ"/>
        </w:rPr>
        <w:t>Podpora prorodinných opatření obcí a dalších aktérů na místní úrovni</w:t>
      </w:r>
      <w:bookmarkEnd w:id="2"/>
      <w:bookmarkEnd w:id="3"/>
      <w:r>
        <w:rPr>
          <w:lang w:eastAsia="cs-CZ"/>
        </w:rPr>
        <w:t xml:space="preserve"> </w:t>
      </w:r>
    </w:p>
    <w:p w14:paraId="7CBD82DC" w14:textId="77777777" w:rsidR="00D64061" w:rsidRDefault="00D64061" w:rsidP="00D64061">
      <w:pPr>
        <w:spacing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rodinná opatření popsaná v této oblasti aktivit (zařízení péče o děti, dětské kluby, příměstské tábory atd.), která jsou určena rodičům dětí (dospělým, kteří se podílí na péči o dítě ve společné domácnosti)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  <w:lang w:eastAsia="cs-CZ"/>
        </w:rPr>
        <w:t xml:space="preserve"> a dalším pečujícím osobám, vhodně doplňují další opatření na podporu rodiny z oblasti sociálního začleňování a zaměstnanosti (např. manželské a rodinné poradny, poradny pro oběti domácího násilí, sociálně aktivizační služby pro rodiny s dětmi, flexibilní formy zaměstnávání). Škála opatření přispívá ke slaďování pracovního a rodinného života, k podpoře rodiny a k předcházení sociálního vyloučení osob včetně jejich uplatnitelnosti na trhu práce.</w:t>
      </w:r>
    </w:p>
    <w:p w14:paraId="0D522B62" w14:textId="77777777" w:rsidR="00D64061" w:rsidRDefault="00D64061" w:rsidP="00D64061">
      <w:pPr>
        <w:spacing w:line="240" w:lineRule="auto"/>
        <w:rPr>
          <w:rFonts w:ascii="Arial" w:hAnsi="Arial" w:cs="Arial"/>
          <w:lang w:eastAsia="cs-CZ"/>
        </w:rPr>
      </w:pPr>
    </w:p>
    <w:p w14:paraId="24571303" w14:textId="77777777" w:rsidR="00D64061" w:rsidRPr="00D64061" w:rsidRDefault="00D64061" w:rsidP="00D64061">
      <w:pPr>
        <w:pStyle w:val="Nadpis2"/>
        <w:numPr>
          <w:ilvl w:val="1"/>
          <w:numId w:val="17"/>
        </w:numPr>
        <w:rPr>
          <w:b w:val="0"/>
          <w:bCs w:val="0"/>
          <w:color w:val="5B9BD5" w:themeColor="accent1"/>
        </w:rPr>
      </w:pPr>
      <w:bookmarkStart w:id="4" w:name="_Toc501518545"/>
      <w:bookmarkStart w:id="5" w:name="_Toc17290749"/>
      <w:r w:rsidRPr="00D64061">
        <w:rPr>
          <w:b w:val="0"/>
          <w:bCs w:val="0"/>
          <w:color w:val="5B9BD5" w:themeColor="accent1"/>
        </w:rPr>
        <w:t>Zařízení péče o děti zajišťující péči o děti v době mimo školní vyučování (ranní či odpolední pobyt)</w:t>
      </w:r>
      <w:bookmarkEnd w:id="4"/>
      <w:bookmarkEnd w:id="5"/>
      <w:r w:rsidRPr="00D64061">
        <w:rPr>
          <w:b w:val="0"/>
          <w:bCs w:val="0"/>
          <w:color w:val="5B9BD5" w:themeColor="accent1"/>
        </w:rPr>
        <w:t xml:space="preserve"> </w:t>
      </w:r>
    </w:p>
    <w:p w14:paraId="3B812DB6" w14:textId="77777777" w:rsidR="00D64061" w:rsidRDefault="00D64061" w:rsidP="00D6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ora je určena na vybudování zařízení a zajištění služeb péče o děti mimo režim vyhlášky č. 74/2005 Sb., o zájmovém vzdělávání. 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 V této souvislosti je pro iniciátory projektu žádoucí spolupracovat s místně příslušnou školou. MAS si může ve své výzvě vyžádat jako povinnou přílohu potvrzení školy o kapacitě školních družin a klubů při ZŠ.</w:t>
      </w:r>
    </w:p>
    <w:p w14:paraId="65C36DDD" w14:textId="77777777" w:rsidR="00D64061" w:rsidRDefault="00D64061" w:rsidP="00D6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5AB3D2" w14:textId="77777777" w:rsidR="00D64061" w:rsidRDefault="00D64061" w:rsidP="00D6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ílem opatření je zajištění péče o děti v době mimo školní vyučování, kdy jsou rodiče v zaměstnání. Nejde tedy o podporu mimoškolních vzdělávacích aktivit, nýbrž o posílení služeb zajišťujících péči o děti.</w:t>
      </w:r>
    </w:p>
    <w:p w14:paraId="53B12E6B" w14:textId="77777777" w:rsidR="00D64061" w:rsidRDefault="00D64061" w:rsidP="00D6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EA260" w14:textId="77777777" w:rsidR="00D64061" w:rsidRDefault="00D64061" w:rsidP="00D6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mínky realizace:</w:t>
      </w:r>
    </w:p>
    <w:p w14:paraId="16B81F1C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řízení je určeno pro děti, které jsou žáky 1. stupně ZŠ (popř. přípravné třídy ZŠ)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</w:p>
    <w:p w14:paraId="308E2DAB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cs-CZ"/>
        </w:rPr>
        <w:t>minimální kapacita zřizovaného zařízení je 5 dětí, přičemž optimální počet dětí na jednu pečující osobu je nejvýše 15</w:t>
      </w:r>
    </w:p>
    <w:p w14:paraId="597AD14F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cs-CZ"/>
        </w:rPr>
        <w:t xml:space="preserve">do rozpočtu projektu je možné zahrnout také náklady na doprovody dětí před/po vyučování do/z provozovaného zařízení a náklady na pečující osobu v době pobytu skupiny dětí ve venkovních prostorách tak, aby se skupinou dětí byly vždy 2 pečující osoby </w:t>
      </w:r>
    </w:p>
    <w:p w14:paraId="57BCBBE2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cs-CZ"/>
        </w:rPr>
        <w:t xml:space="preserve">služby péče o děti mohou být poskytovány i v prostorách, ve kterých je provozována družina podle školského zákona; není však možný překryv doby provozu obou zařízení, ta musí být přesně odlišena, tomu pak bude odpovídat i výše nájemného (náklady na vybavení budou způsobilé pouze proporcionálně ve vztahu k využití pro a mimo projekt) </w:t>
      </w:r>
    </w:p>
    <w:p w14:paraId="7E80B46D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cs-CZ"/>
        </w:rPr>
        <w:t xml:space="preserve">s rodiči dětí musí příjemce uzavřít písemnou smlouvu o poskytování služby s aktualizací </w:t>
      </w:r>
      <w:r>
        <w:rPr>
          <w:rFonts w:ascii="Arial" w:hAnsi="Arial" w:cs="Arial"/>
        </w:rPr>
        <w:t xml:space="preserve">alespoň </w:t>
      </w:r>
      <w:r>
        <w:rPr>
          <w:rFonts w:ascii="Arial" w:hAnsi="Arial" w:cs="Arial"/>
          <w:b/>
        </w:rPr>
        <w:t xml:space="preserve">na každý školní rok </w:t>
      </w:r>
      <w:r>
        <w:rPr>
          <w:rFonts w:ascii="Arial" w:hAnsi="Arial" w:cs="Arial"/>
          <w:color w:val="000000"/>
          <w:lang w:eastAsia="cs-CZ"/>
        </w:rPr>
        <w:t>(podmínka realizace projektu; není součástí žádosti o podporu)</w:t>
      </w:r>
    </w:p>
    <w:p w14:paraId="2A96A5F2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cs-CZ"/>
        </w:rPr>
        <w:t>příjemce musí vést denní evidenci (elektronicky nebo v listinné podobě) přítomných dětí obsahující čas příchodu a odchodu dítěte (ověření při kontrole na místě)</w:t>
      </w:r>
    </w:p>
    <w:p w14:paraId="70690190" w14:textId="77777777" w:rsidR="00D64061" w:rsidRDefault="00D64061" w:rsidP="00D6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076DEA8D" w14:textId="77777777" w:rsidR="00D64061" w:rsidRPr="00D64061" w:rsidRDefault="00D64061" w:rsidP="00D64061">
      <w:pPr>
        <w:pStyle w:val="Nadpis2"/>
        <w:numPr>
          <w:ilvl w:val="1"/>
          <w:numId w:val="17"/>
        </w:numPr>
        <w:tabs>
          <w:tab w:val="num" w:pos="4396"/>
        </w:tabs>
        <w:spacing w:before="320" w:after="110"/>
        <w:rPr>
          <w:rFonts w:ascii="Arial" w:hAnsi="Arial" w:cs="Arial"/>
          <w:color w:val="5B9BD5" w:themeColor="accent1"/>
          <w:lang w:eastAsia="cs-CZ"/>
        </w:rPr>
      </w:pPr>
      <w:bookmarkStart w:id="6" w:name="_Toc501518546"/>
      <w:bookmarkStart w:id="7" w:name="_Toc17290750"/>
      <w:r w:rsidRPr="00D64061">
        <w:rPr>
          <w:rFonts w:cs="Arial"/>
          <w:b w:val="0"/>
          <w:bCs w:val="0"/>
          <w:color w:val="5B9BD5" w:themeColor="accent1"/>
          <w:lang w:eastAsia="cs-CZ"/>
        </w:rPr>
        <w:t>Doprovody na kroužky a zájmové aktivity</w:t>
      </w:r>
      <w:bookmarkEnd w:id="6"/>
      <w:bookmarkEnd w:id="7"/>
      <w:r w:rsidRPr="00D64061">
        <w:rPr>
          <w:rFonts w:cs="Arial"/>
          <w:b w:val="0"/>
          <w:bCs w:val="0"/>
          <w:color w:val="5B9BD5" w:themeColor="accent1"/>
          <w:lang w:eastAsia="cs-CZ"/>
        </w:rPr>
        <w:t xml:space="preserve"> </w:t>
      </w:r>
    </w:p>
    <w:p w14:paraId="1ECBD2CE" w14:textId="77777777" w:rsidR="00D64061" w:rsidRDefault="00D64061" w:rsidP="00D64061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</w:rPr>
        <w:t xml:space="preserve">Podpora je určena na zajištění doprovodů dětí na kroužky a zájmové aktivity. Doprovody </w:t>
      </w:r>
      <w:r>
        <w:rPr>
          <w:rFonts w:ascii="Arial" w:hAnsi="Arial" w:cs="Arial"/>
          <w:color w:val="000000"/>
          <w:lang w:eastAsia="cs-CZ"/>
        </w:rPr>
        <w:t xml:space="preserve">musí být vždy vázány na další aktivity v prorodinných aktivitách (bod 5.1 a 5.5), nemohou být realizovány jako samostatný projekt. </w:t>
      </w:r>
    </w:p>
    <w:p w14:paraId="0C62E96D" w14:textId="77777777" w:rsidR="00D64061" w:rsidRDefault="00D64061" w:rsidP="00D64061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</w:p>
    <w:p w14:paraId="49A1C41A" w14:textId="77777777" w:rsidR="00D64061" w:rsidRDefault="00D64061" w:rsidP="00D64061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b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dmínky realizace:</w:t>
      </w:r>
    </w:p>
    <w:p w14:paraId="5DECFA8D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ýká se rodičů s předškolními a školními dětmi (1. stupeň ZŠ)</w:t>
      </w:r>
    </w:p>
    <w:p w14:paraId="6754DCA5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rozpočtu projektu mohou být doprovody zahrnuty buď jako služba (kapitola rozpočtu Nákup služeb), anebo může být doprovázející osoba zaměstnána na DPČ/DPP (kapitola rozpočtu Osobní náklady)</w:t>
      </w:r>
    </w:p>
    <w:p w14:paraId="3DA19596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lang w:eastAsia="cs-CZ"/>
        </w:rPr>
        <w:t>j</w:t>
      </w:r>
      <w:r>
        <w:rPr>
          <w:rFonts w:ascii="Arial" w:hAnsi="Arial" w:cs="Arial"/>
          <w:color w:val="000000"/>
          <w:lang w:eastAsia="cs-CZ"/>
        </w:rPr>
        <w:t xml:space="preserve">edno dítě může využít doprovod (tam a zpět) maximálně 3 x týdně </w:t>
      </w:r>
    </w:p>
    <w:p w14:paraId="7AF467B1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 rodiči dětí musí příjemce uzavřít písemnou smlouvu o poskytování služby s aktualizací </w:t>
      </w:r>
      <w:r>
        <w:rPr>
          <w:rFonts w:ascii="Arial" w:hAnsi="Arial" w:cs="Arial"/>
        </w:rPr>
        <w:t xml:space="preserve">alespoň </w:t>
      </w:r>
      <w:r>
        <w:rPr>
          <w:rFonts w:ascii="Arial" w:hAnsi="Arial" w:cs="Arial"/>
          <w:b/>
        </w:rPr>
        <w:t xml:space="preserve">na každý školní rok </w:t>
      </w:r>
      <w:r>
        <w:rPr>
          <w:rFonts w:ascii="Arial" w:hAnsi="Arial" w:cs="Arial"/>
          <w:color w:val="000000"/>
          <w:lang w:eastAsia="cs-CZ"/>
        </w:rPr>
        <w:t xml:space="preserve">(podmínka realizace projektu; není součástí žádosti o podporu) </w:t>
      </w:r>
    </w:p>
    <w:p w14:paraId="0D3AE717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říjemce musí vést denní evidenci (elektronicky nebo v listinné podobě) doprovázených dětí, obsahující čas odchodu dítěte, adresa </w:t>
      </w:r>
      <w:proofErr w:type="gramStart"/>
      <w:r>
        <w:rPr>
          <w:rFonts w:ascii="Arial" w:hAnsi="Arial" w:cs="Arial"/>
          <w:color w:val="000000"/>
          <w:lang w:eastAsia="cs-CZ"/>
        </w:rPr>
        <w:t>místa</w:t>
      </w:r>
      <w:proofErr w:type="gramEnd"/>
      <w:r>
        <w:rPr>
          <w:rFonts w:ascii="Arial" w:hAnsi="Arial" w:cs="Arial"/>
          <w:color w:val="000000"/>
          <w:lang w:eastAsia="cs-CZ"/>
        </w:rPr>
        <w:t xml:space="preserve"> kam je dítě doprovázeno a jméno a příjmení doprovázející osoby (ověření při kontrole na místě)</w:t>
      </w:r>
    </w:p>
    <w:p w14:paraId="27C02583" w14:textId="77777777" w:rsidR="00D64061" w:rsidRPr="00D64061" w:rsidRDefault="00D64061" w:rsidP="00D64061">
      <w:pPr>
        <w:pStyle w:val="Nadpis2"/>
        <w:numPr>
          <w:ilvl w:val="1"/>
          <w:numId w:val="17"/>
        </w:numPr>
        <w:tabs>
          <w:tab w:val="num" w:pos="4396"/>
        </w:tabs>
        <w:spacing w:before="320" w:after="110"/>
        <w:rPr>
          <w:rFonts w:ascii="Arial" w:hAnsi="Arial" w:cs="Arial"/>
          <w:color w:val="5B9BD5" w:themeColor="accent1"/>
          <w:lang w:eastAsia="cs-CZ"/>
        </w:rPr>
      </w:pPr>
      <w:bookmarkStart w:id="8" w:name="_Toc501518547"/>
      <w:bookmarkStart w:id="9" w:name="_Toc17290751"/>
      <w:r w:rsidRPr="00D64061">
        <w:rPr>
          <w:rFonts w:cs="Arial"/>
          <w:b w:val="0"/>
          <w:bCs w:val="0"/>
          <w:color w:val="5B9BD5" w:themeColor="accent1"/>
          <w:lang w:eastAsia="cs-CZ"/>
        </w:rPr>
        <w:t>Příměstské tábory</w:t>
      </w:r>
      <w:bookmarkEnd w:id="8"/>
      <w:bookmarkEnd w:id="9"/>
    </w:p>
    <w:p w14:paraId="116BE95C" w14:textId="77777777" w:rsidR="00D64061" w:rsidRDefault="00D64061" w:rsidP="00D64061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</w:rPr>
        <w:t xml:space="preserve">Podpora je určena na zajištění služeb péče o děti v době školních prázdnin. </w:t>
      </w:r>
      <w:r>
        <w:rPr>
          <w:rFonts w:ascii="Arial" w:hAnsi="Arial" w:cs="Arial"/>
          <w:lang w:eastAsia="cs-CZ"/>
        </w:rPr>
        <w:t xml:space="preserve">Příměstský tábor může být realizován i jako samostatný projekt. Současně nemůže být souběžně realizován v kombinaci s aktivitou 5.2 (doprovody na kroužky a zájmové aktivity). </w:t>
      </w:r>
    </w:p>
    <w:p w14:paraId="73E42EEF" w14:textId="77777777" w:rsidR="00D64061" w:rsidRDefault="00D64061" w:rsidP="00D64061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</w:p>
    <w:p w14:paraId="13E96FBA" w14:textId="77777777" w:rsidR="00D64061" w:rsidRDefault="00D64061" w:rsidP="00D64061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dmínky realizace:</w:t>
      </w:r>
    </w:p>
    <w:p w14:paraId="7D6FF16F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lang w:eastAsia="cs-CZ"/>
        </w:rPr>
        <w:t xml:space="preserve">doba konání příměstského tábora je omezena pouze na pracovní dny </w:t>
      </w:r>
    </w:p>
    <w:p w14:paraId="4A8E1860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lang w:eastAsia="cs-CZ"/>
        </w:rPr>
        <w:t xml:space="preserve">minimální kapacita příměstského tábora je 10 dětí </w:t>
      </w:r>
    </w:p>
    <w:p w14:paraId="4849E7D4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 rodiči dětí musí příjemce uzavřít písemnou smlouvu o poskytování služby na dobu trvání jednotlivého turnusu, popřípadě více turnusů v daném školním roce (podmínka realizace projektu; není součástí žádosti o podporu) (podmínka realizace projektu; není součástí žádosti o podporu)</w:t>
      </w:r>
    </w:p>
    <w:p w14:paraId="564F7865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íjemce musí vést denní evidenci (elektronicky nebo v listinné podobě) přítomných dětí, obsahující čas příchodu a odchodu dítěte (ověření při kontrole na místě)</w:t>
      </w:r>
    </w:p>
    <w:p w14:paraId="41CAA65D" w14:textId="77777777" w:rsidR="00D64061" w:rsidRPr="00D64061" w:rsidRDefault="00D64061" w:rsidP="00D64061">
      <w:pPr>
        <w:pStyle w:val="Nadpis2"/>
        <w:numPr>
          <w:ilvl w:val="1"/>
          <w:numId w:val="17"/>
        </w:numPr>
        <w:tabs>
          <w:tab w:val="num" w:pos="4396"/>
        </w:tabs>
        <w:spacing w:before="320" w:after="110"/>
        <w:rPr>
          <w:rFonts w:ascii="Arial" w:hAnsi="Arial" w:cs="Arial"/>
          <w:color w:val="5B9BD5" w:themeColor="accent1"/>
          <w:lang w:eastAsia="cs-CZ"/>
        </w:rPr>
      </w:pPr>
      <w:bookmarkStart w:id="10" w:name="_Toc501518548"/>
      <w:bookmarkStart w:id="11" w:name="_Toc17290752"/>
      <w:r w:rsidRPr="00D64061">
        <w:rPr>
          <w:rFonts w:cs="Arial"/>
          <w:b w:val="0"/>
          <w:bCs w:val="0"/>
          <w:color w:val="5B9BD5" w:themeColor="accent1"/>
          <w:lang w:eastAsia="cs-CZ"/>
        </w:rPr>
        <w:t>Společná doprava dětí do/ze školy, dětské skupiny a/nebo příměstského tábora</w:t>
      </w:r>
      <w:bookmarkEnd w:id="10"/>
      <w:bookmarkEnd w:id="11"/>
    </w:p>
    <w:p w14:paraId="165D184D" w14:textId="77777777" w:rsidR="00D64061" w:rsidRDefault="00D64061" w:rsidP="00D64061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Podpora je určena na zajištění dopravy dětí do/ze školy, dětské skupiny a/nebo příměstského tábora (týká se dětí předškolního věku a žáků 1. stupně ZŠ). </w:t>
      </w:r>
      <w:r>
        <w:rPr>
          <w:rFonts w:ascii="Arial" w:hAnsi="Arial" w:cs="Arial"/>
          <w:color w:val="000000"/>
          <w:lang w:eastAsia="cs-CZ"/>
        </w:rPr>
        <w:t xml:space="preserve"> Společná doprava může být realizována i jako samostatný projekt. </w:t>
      </w:r>
    </w:p>
    <w:p w14:paraId="0C7A05A3" w14:textId="77777777" w:rsidR="00D64061" w:rsidRDefault="00D64061" w:rsidP="00D64061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lang w:eastAsia="cs-CZ"/>
        </w:rPr>
      </w:pPr>
    </w:p>
    <w:p w14:paraId="4036F284" w14:textId="77777777" w:rsidR="00D64061" w:rsidRDefault="00D64061" w:rsidP="00D64061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polečná doprava dětí do/ze školy, dětské skupiny a/nebo příměstského tábora může být provozována, pokud platí alespoň jedno z níže uvedených kritérií:</w:t>
      </w:r>
    </w:p>
    <w:p w14:paraId="1702838E" w14:textId="77777777" w:rsidR="00D64061" w:rsidRDefault="00D64061" w:rsidP="00D6406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existuje žádné spojení hromadnou dopravou, </w:t>
      </w:r>
    </w:p>
    <w:p w14:paraId="567D8AA5" w14:textId="77777777" w:rsidR="00D64061" w:rsidRDefault="00D64061" w:rsidP="00D6406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existuje vhodné spojení hromadnou dopravou ve vhodném čase (dítě by na začátek nebo po konci vyučování/dětské skupiny/příměstského tábora čekalo více než 30 min.), </w:t>
      </w:r>
    </w:p>
    <w:p w14:paraId="293CAE4A" w14:textId="77777777" w:rsidR="00D64061" w:rsidRDefault="00D64061" w:rsidP="00D6406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ávaznost spojů hromadné dopravy je komplikovaná (přestupy, čekání na jednotlivé spoje, interval mezi jednotlivými spoji je větší než 1 hod.).</w:t>
      </w:r>
    </w:p>
    <w:p w14:paraId="17F71843" w14:textId="77777777" w:rsidR="00D64061" w:rsidRDefault="00D64061" w:rsidP="00D64061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cs-CZ"/>
        </w:rPr>
      </w:pPr>
    </w:p>
    <w:p w14:paraId="7D6A91D6" w14:textId="77777777" w:rsidR="00D64061" w:rsidRDefault="00D64061" w:rsidP="00D64061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Žadatel </w:t>
      </w:r>
      <w:proofErr w:type="gramStart"/>
      <w:r>
        <w:rPr>
          <w:rFonts w:ascii="Arial" w:hAnsi="Arial" w:cs="Arial"/>
          <w:lang w:eastAsia="cs-CZ"/>
        </w:rPr>
        <w:t>v  žádosti</w:t>
      </w:r>
      <w:proofErr w:type="gramEnd"/>
      <w:r>
        <w:rPr>
          <w:rFonts w:ascii="Arial" w:hAnsi="Arial" w:cs="Arial"/>
          <w:lang w:eastAsia="cs-CZ"/>
        </w:rPr>
        <w:t xml:space="preserve"> o podporu musí vždy odůvodnit potřebnost služby. V případě realizace společné dopravy dětí do/z příměstského tábora je nezbytné místo realizace příměstského tábora přizpůsobit délce obvyklé dojížďky do spádových předškolních a školních zařízení.</w:t>
      </w:r>
    </w:p>
    <w:p w14:paraId="7C69B43A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dmínky realizace:</w:t>
      </w:r>
    </w:p>
    <w:p w14:paraId="7E340E13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color w:val="000000"/>
          <w:lang w:eastAsia="cs-CZ"/>
        </w:rPr>
        <w:t>týká se rodičů s předškolními a školními dětmi (1. stupeň ZŠ)</w:t>
      </w:r>
    </w:p>
    <w:p w14:paraId="2E0CFC98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 </w:t>
      </w:r>
      <w:r>
        <w:rPr>
          <w:rFonts w:ascii="Arial" w:hAnsi="Arial" w:cs="Arial"/>
          <w:lang w:eastAsia="cs-CZ"/>
        </w:rPr>
        <w:t>rozpočtu projektu může být společná doprava zahrnuta pouze jako služba (v kapitole rozpočtu Nákup služeb)</w:t>
      </w:r>
    </w:p>
    <w:p w14:paraId="43431947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>
        <w:rPr>
          <w:rFonts w:ascii="Arial" w:hAnsi="Arial" w:cs="Arial"/>
        </w:rPr>
        <w:t>ení možné využívat vlastního dopravního prostředku příjemce dotace nebo rodiče dítěte</w:t>
      </w:r>
    </w:p>
    <w:p w14:paraId="002D8C44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lang w:eastAsia="cs-CZ"/>
        </w:rPr>
        <w:t>ena služby vyplývá ze smlouvy s dopravcem (není vázaná na veřejnou dopravu)</w:t>
      </w:r>
    </w:p>
    <w:p w14:paraId="6E6ACD83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 rodiči dětí musí příjemce uzavřít písemnou smlouvu o poskytování služby s aktualizací </w:t>
      </w:r>
      <w:r>
        <w:rPr>
          <w:rFonts w:ascii="Arial" w:hAnsi="Arial" w:cs="Arial"/>
        </w:rPr>
        <w:t xml:space="preserve">alespoň </w:t>
      </w:r>
      <w:r>
        <w:rPr>
          <w:rFonts w:ascii="Arial" w:hAnsi="Arial" w:cs="Arial"/>
          <w:b/>
        </w:rPr>
        <w:t xml:space="preserve">na každý školní rok </w:t>
      </w:r>
      <w:r>
        <w:rPr>
          <w:rFonts w:ascii="Arial" w:hAnsi="Arial" w:cs="Arial"/>
          <w:lang w:eastAsia="cs-CZ"/>
        </w:rPr>
        <w:t xml:space="preserve">(podmínka realizace projektu; není součástí žádosti o podporu) </w:t>
      </w:r>
    </w:p>
    <w:p w14:paraId="125B1F5E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 xml:space="preserve">příjemce musí vést denní evidenci (elektronicky nebo v listinné podobě) přepravovaných dětí (ověření při kontrole na místě) </w:t>
      </w:r>
      <w:r>
        <w:rPr>
          <w:rFonts w:ascii="Arial" w:hAnsi="Arial" w:cs="Arial"/>
          <w:lang w:eastAsia="cs-CZ"/>
        </w:rPr>
        <w:t xml:space="preserve">náklady na doprovázející/pečující osoby během cesty jsou způsobilými náklady projektu vždy v případě doprovázení předškolních dětí, u žáků 1. stupně ZŠ jen pokud příjemce uzná tento doprovod za potřebný ve zvlášť odůvodněných případech (např. vyžaduje-li to zdravotní stav dítěte apod.); ve druhém uvedeném případě musí žadatel odůvodnit potřebnost služby </w:t>
      </w:r>
    </w:p>
    <w:p w14:paraId="4CCF15EA" w14:textId="77777777" w:rsidR="00D64061" w:rsidRDefault="00D64061" w:rsidP="00D640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epravce musí dodržovat zákonné předpisy (sedačky a poutání dětí pásy)</w:t>
      </w:r>
    </w:p>
    <w:p w14:paraId="3F8897C3" w14:textId="77777777" w:rsidR="00D64061" w:rsidRDefault="00D64061" w:rsidP="00D64061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lang w:eastAsia="cs-CZ"/>
        </w:rPr>
      </w:pPr>
    </w:p>
    <w:p w14:paraId="7632E0F0" w14:textId="77777777" w:rsidR="00D64061" w:rsidRPr="00D64061" w:rsidRDefault="00D64061" w:rsidP="00D64061">
      <w:pPr>
        <w:pStyle w:val="Nadpis2"/>
        <w:numPr>
          <w:ilvl w:val="1"/>
          <w:numId w:val="17"/>
        </w:numPr>
        <w:tabs>
          <w:tab w:val="num" w:pos="4396"/>
        </w:tabs>
        <w:spacing w:before="320" w:after="110"/>
        <w:rPr>
          <w:rFonts w:ascii="Arial" w:hAnsi="Arial" w:cs="Arial"/>
          <w:color w:val="5B9BD5" w:themeColor="accent1"/>
          <w:lang w:eastAsia="cs-CZ"/>
        </w:rPr>
      </w:pPr>
      <w:bookmarkStart w:id="12" w:name="_Toc501518549"/>
      <w:bookmarkStart w:id="13" w:name="_Toc17290753"/>
      <w:r w:rsidRPr="00D64061">
        <w:rPr>
          <w:rFonts w:cs="Arial"/>
          <w:b w:val="0"/>
          <w:bCs w:val="0"/>
          <w:color w:val="5B9BD5" w:themeColor="accent1"/>
          <w:lang w:eastAsia="cs-CZ"/>
        </w:rPr>
        <w:lastRenderedPageBreak/>
        <w:t>Dětské skupiny</w:t>
      </w:r>
      <w:bookmarkEnd w:id="12"/>
      <w:bookmarkEnd w:id="13"/>
    </w:p>
    <w:p w14:paraId="18EC53DF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lužba péče o dítě v dětské skupině je poskytována mimo domácnost dítěte v kolektivu dětí, je určena pro děti od 1 roku věku do zahájení povinné školní docházky a je zaměřena na zajištění potřeb dítěte, na výchovu, rozvoj schopností, kulturních a hygienických návyků dítěte. Účelem podpory je umožnit rodičům zapojení do pracovního procesu.</w:t>
      </w:r>
    </w:p>
    <w:p w14:paraId="3D5A4F14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ora je určena: </w:t>
      </w:r>
    </w:p>
    <w:p w14:paraId="4C988D87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b/>
        </w:rPr>
        <w:t>provoz dětských skupin</w:t>
      </w:r>
      <w:r>
        <w:rPr>
          <w:rFonts w:ascii="Arial" w:hAnsi="Arial" w:cs="Arial"/>
        </w:rPr>
        <w:t xml:space="preserve"> dle zákona č. 247/2014 Sb., o poskytování služby péče o děti v dětské skupině za účelem zapojení rodičů do pracovního procesu, </w:t>
      </w:r>
    </w:p>
    <w:p w14:paraId="137A5707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/>
        </w:rPr>
        <w:t>vybudování/transformaci</w:t>
      </w:r>
      <w:r>
        <w:rPr>
          <w:rStyle w:val="Znakapoznpodarou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a provoz dětských skupin</w:t>
      </w:r>
      <w:r>
        <w:rPr>
          <w:rFonts w:ascii="Arial" w:hAnsi="Arial" w:cs="Arial"/>
        </w:rPr>
        <w:t xml:space="preserve"> dle zákona č. 247/2014 Sb., o poskytování služby péče o děti v dětské skupině za účelem zapojení rodičů do pracovního procesu.</w:t>
      </w:r>
    </w:p>
    <w:p w14:paraId="576958FF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Žádost lze podat pouze na jednu ze zde uvedených variant podporovaných aktivit (</w:t>
      </w:r>
      <w:proofErr w:type="gramStart"/>
      <w:r>
        <w:rPr>
          <w:rFonts w:ascii="Arial" w:hAnsi="Arial" w:cs="Arial"/>
          <w:b/>
        </w:rPr>
        <w:t>a nebo</w:t>
      </w:r>
      <w:proofErr w:type="gramEnd"/>
      <w:r>
        <w:rPr>
          <w:rFonts w:ascii="Arial" w:hAnsi="Arial" w:cs="Arial"/>
          <w:b/>
        </w:rPr>
        <w:t xml:space="preserve"> b).</w:t>
      </w:r>
      <w:r>
        <w:rPr>
          <w:rFonts w:ascii="Arial" w:hAnsi="Arial" w:cs="Arial"/>
        </w:rPr>
        <w:t xml:space="preserve">  </w:t>
      </w:r>
    </w:p>
    <w:p w14:paraId="7F8803FA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řízení provozované na základě živnostenského oprávnění se může transformovat na subjekt, který je oprávněn provozovat dětskou skupinu ze zákona č. 247/2017 Sb., o poskytování služby péče o děti v dětské skupině a podat žádost o podporu.</w:t>
      </w:r>
    </w:p>
    <w:p w14:paraId="200D89C1" w14:textId="77777777" w:rsidR="00D64061" w:rsidRDefault="00D64061" w:rsidP="00D64061">
      <w:pPr>
        <w:pStyle w:val="Odstavecseseznamem"/>
        <w:rPr>
          <w:rFonts w:ascii="Arial" w:hAnsi="Arial" w:cs="Arial"/>
        </w:rPr>
      </w:pPr>
    </w:p>
    <w:p w14:paraId="426A7560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užbu péče o dítě lze poskytovat v následujících režimech: </w:t>
      </w:r>
    </w:p>
    <w:p w14:paraId="0925A990" w14:textId="77777777" w:rsidR="00D64061" w:rsidRDefault="00D64061" w:rsidP="00D6406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ětská skupina pro veřejnost </w:t>
      </w:r>
    </w:p>
    <w:p w14:paraId="04E6A9F2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ora z OPZ může být využita na dětské skupiny pro veřejnost vymezené dle § 3 odst. 2 zákona č. 247/2014 Sb., </w:t>
      </w:r>
      <w:hyperlink r:id="rId9" w:anchor="local-content" w:tooltip="Seznam všech odstavců předpisu 247/2014 Sb. - o poskytování služby péče o dítě v dětské skupině a o změně souvisejících zákonů" w:history="1">
        <w:r>
          <w:rPr>
            <w:rStyle w:val="Hypertextovodkaz"/>
            <w:rFonts w:ascii="Arial" w:hAnsi="Arial" w:cs="Arial"/>
            <w:bCs/>
          </w:rPr>
          <w:t>o poskytování služby péče o dítě v dětské skupině</w:t>
        </w:r>
      </w:hyperlink>
      <w:r>
        <w:rPr>
          <w:rFonts w:ascii="Arial" w:hAnsi="Arial" w:cs="Arial"/>
        </w:rPr>
        <w:t>. Provozovatel dětské skupiny není povinen být zaměstnavatelem rodiče nebo jiné osoby, které bylo rozhodnutím příslušného orgánu svěřeno dítě do péče nahrazující péči rodičů, pokud je:</w:t>
      </w:r>
    </w:p>
    <w:p w14:paraId="201257F9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stavem, jestliže poskytování služby péče o dítě v dětské skupině je v souladu s jeho zakládací listinou,</w:t>
      </w:r>
    </w:p>
    <w:p w14:paraId="7AC5A1A0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ávnickou osobou registrovanou nebo evidovanou dle zákona č. 3/2002 Sb., o svobodě náboženského vyznání a postavení církví a náboženských společností (zákon o církvích a náboženských společnostech), pokud poskytování služby péče o dítě v dětské skupině je v souladu s jejím předmětem činnosti, </w:t>
      </w:r>
    </w:p>
    <w:p w14:paraId="0AD683D8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zemním samosprávným celkem nebo jím zřizovanou právnickou osobou,</w:t>
      </w:r>
    </w:p>
    <w:p w14:paraId="628CADBD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ecně prospěšnou společností, jestliže poskytování služby péče o dítě v dětské skupině je v souladu s její zakládací listinou nebo zakládací smlouvou,</w:t>
      </w:r>
    </w:p>
    <w:p w14:paraId="49F2154F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dací nebo nadačním fondem,</w:t>
      </w:r>
    </w:p>
    <w:p w14:paraId="672855E2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kem, jestliže poskytování služby péče o dítě v dětské skupině je v souladu s jeho stanovami.</w:t>
      </w:r>
    </w:p>
    <w:p w14:paraId="1173A54F" w14:textId="77777777" w:rsidR="00D64061" w:rsidRDefault="00D64061" w:rsidP="00D64061">
      <w:pPr>
        <w:pStyle w:val="Odstavecseseznamem"/>
        <w:rPr>
          <w:rFonts w:ascii="Arial" w:hAnsi="Arial" w:cs="Arial"/>
        </w:rPr>
      </w:pPr>
    </w:p>
    <w:p w14:paraId="1C9971E3" w14:textId="77777777" w:rsidR="00D64061" w:rsidRDefault="00D64061" w:rsidP="00D6406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niková dětská skupina </w:t>
      </w:r>
    </w:p>
    <w:p w14:paraId="45B2CF0E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ora z OPZ může být využita na podnikové dětské skupiny vymezené dle § 3 odst. 1 zákona č. 247/2014 Sb., </w:t>
      </w:r>
      <w:hyperlink r:id="rId10" w:anchor="local-content" w:tooltip="Seznam všech odstavců předpisu 247/2014 Sb. - o poskytování služby péče o dítě v dětské skupině a o změně souvisejících zákonů" w:history="1">
        <w:r>
          <w:rPr>
            <w:rStyle w:val="Hypertextovodkaz"/>
            <w:rFonts w:ascii="Arial" w:hAnsi="Arial" w:cs="Arial"/>
            <w:bCs/>
          </w:rPr>
          <w:t>o poskytování služby péče o dítě v dětské skupině.</w:t>
        </w:r>
      </w:hyperlink>
      <w:r>
        <w:rPr>
          <w:rFonts w:ascii="Arial" w:hAnsi="Arial" w:cs="Arial"/>
        </w:rPr>
        <w:t xml:space="preserve"> Provozovatel dětské skupiny je zaměstnavatelem rodiče, nebo dle § 3, odst. 3 cit. zákona provozovatel může </w:t>
      </w:r>
      <w:r>
        <w:rPr>
          <w:rFonts w:ascii="Arial" w:hAnsi="Arial" w:cs="Arial"/>
        </w:rPr>
        <w:lastRenderedPageBreak/>
        <w:t>poskytovat službu péče o dítě v dětské skupině rodiči též na základě dohody se zaměstnavatelem tohoto rodiče, a to za podmínek, za kterých poskytuje službu jinému rodiči.</w:t>
      </w:r>
    </w:p>
    <w:p w14:paraId="77BE31C3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dmínky realizace:</w:t>
      </w:r>
    </w:p>
    <w:p w14:paraId="5687F256" w14:textId="77777777" w:rsidR="00D64061" w:rsidRDefault="00D64061" w:rsidP="00D64061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lužba je poskytována mimo domácnost dítěte</w:t>
      </w:r>
    </w:p>
    <w:p w14:paraId="3868A7AE" w14:textId="77777777" w:rsidR="00D64061" w:rsidRDefault="00D64061" w:rsidP="00D64061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oru mohou získat pouze zařízení péče o děti, které jsou provozována mimo režim školského zákona</w:t>
      </w:r>
      <w:r>
        <w:rPr>
          <w:rStyle w:val="Znakapoznpodarou"/>
          <w:rFonts w:ascii="Arial" w:hAnsi="Arial" w:cs="Arial"/>
        </w:rPr>
        <w:footnoteReference w:id="4"/>
      </w:r>
    </w:p>
    <w:p w14:paraId="21F5A145" w14:textId="77777777" w:rsidR="00D64061" w:rsidRDefault="00D64061" w:rsidP="00D64061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imální kapacita zřizovaného zařízení je 5 dětí, maximální 24</w:t>
      </w:r>
    </w:p>
    <w:p w14:paraId="67388C7C" w14:textId="77777777" w:rsidR="00D64061" w:rsidRDefault="00D64061" w:rsidP="00D64061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žádost lze ve výzvě podat i před okamžikem zaevidování zařízení jakožto dětské skupiny; dětská skupina musí být zaevidována nejpozději v den zahájení provozu dětské skupiny</w:t>
      </w:r>
    </w:p>
    <w:p w14:paraId="7F7268A1" w14:textId="77777777" w:rsidR="00D64061" w:rsidRDefault="00D64061" w:rsidP="00D64061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 rodiči musí příjemce uzavřít písemnou smlouvu o poskytování služby s aktualizací alespoň </w:t>
      </w:r>
      <w:r>
        <w:rPr>
          <w:rFonts w:ascii="Arial" w:hAnsi="Arial" w:cs="Arial"/>
          <w:b/>
        </w:rPr>
        <w:t xml:space="preserve">na každý školní rok </w:t>
      </w:r>
      <w:r>
        <w:rPr>
          <w:rFonts w:ascii="Arial" w:hAnsi="Arial" w:cs="Arial"/>
        </w:rPr>
        <w:t>(podmínka realizace projektu, není součástí žádosti o podporu)</w:t>
      </w:r>
    </w:p>
    <w:p w14:paraId="6324E4CB" w14:textId="77777777" w:rsidR="00D64061" w:rsidRDefault="00D64061" w:rsidP="00D64061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jemce musí </w:t>
      </w:r>
      <w:r>
        <w:rPr>
          <w:rFonts w:ascii="Arial" w:hAnsi="Arial" w:cs="Arial"/>
          <w:color w:val="000000"/>
          <w:lang w:eastAsia="cs-CZ"/>
        </w:rPr>
        <w:t>vést denní evidenci (elektronicky nebo v listinné podobě) přítomných dětí, obsahující čas příchodu a odchodu dítěte (ověření při kontrole na místě)</w:t>
      </w:r>
    </w:p>
    <w:p w14:paraId="196A26C6" w14:textId="77777777" w:rsidR="00D64061" w:rsidRPr="00D64061" w:rsidRDefault="00D64061" w:rsidP="00D64061">
      <w:pPr>
        <w:pStyle w:val="Nadpis2"/>
        <w:numPr>
          <w:ilvl w:val="1"/>
          <w:numId w:val="17"/>
        </w:numPr>
        <w:tabs>
          <w:tab w:val="num" w:pos="4396"/>
        </w:tabs>
        <w:spacing w:before="320" w:after="110"/>
        <w:rPr>
          <w:rFonts w:ascii="Arial" w:hAnsi="Arial" w:cs="Arial"/>
          <w:color w:val="5B9BD5" w:themeColor="accent1"/>
          <w:lang w:eastAsia="cs-CZ"/>
        </w:rPr>
      </w:pPr>
      <w:bookmarkStart w:id="14" w:name="_Toc501518550"/>
      <w:bookmarkStart w:id="15" w:name="_Toc17290754"/>
      <w:r w:rsidRPr="00D64061">
        <w:rPr>
          <w:rFonts w:cs="Arial"/>
          <w:b w:val="0"/>
          <w:bCs w:val="0"/>
          <w:color w:val="5B9BD5" w:themeColor="accent1"/>
          <w:lang w:eastAsia="cs-CZ"/>
        </w:rPr>
        <w:t>Vzdělávání pečujících osob</w:t>
      </w:r>
      <w:bookmarkEnd w:id="14"/>
      <w:bookmarkEnd w:id="15"/>
      <w:r w:rsidRPr="00D64061">
        <w:rPr>
          <w:rFonts w:cs="Arial"/>
          <w:b w:val="0"/>
          <w:bCs w:val="0"/>
          <w:color w:val="5B9BD5" w:themeColor="accent1"/>
          <w:lang w:eastAsia="cs-CZ"/>
        </w:rPr>
        <w:t xml:space="preserve"> </w:t>
      </w:r>
    </w:p>
    <w:p w14:paraId="185E4A68" w14:textId="77777777" w:rsidR="00D64061" w:rsidRDefault="00D64061" w:rsidP="00D64061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lang w:eastAsia="cs-CZ"/>
        </w:rPr>
        <w:t>Jedná se o další profesní vzdělávání pro pečující osoby zaměřené na zlepšení jejich přístupu na trh práce, včetně výkonu samostatné výdělečné činnosti.</w:t>
      </w:r>
      <w:r>
        <w:rPr>
          <w:rFonts w:ascii="Arial" w:hAnsi="Arial" w:cs="Arial"/>
        </w:rPr>
        <w:t xml:space="preserve"> Volba profesního vzdělávání musí odpovídat potřebám podporované cílové skupiny a musí mít vazbu na projektem deklarované pracovní uplatnění. </w:t>
      </w:r>
      <w:r>
        <w:rPr>
          <w:rFonts w:ascii="Arial" w:hAnsi="Arial" w:cs="Arial"/>
          <w:lang w:eastAsia="cs-CZ"/>
        </w:rPr>
        <w:t>Dosažené vzdělání by p</w:t>
      </w:r>
      <w:r>
        <w:rPr>
          <w:rFonts w:ascii="Arial" w:hAnsi="Arial" w:cs="Arial"/>
          <w:color w:val="000000"/>
          <w:lang w:eastAsia="cs-CZ"/>
        </w:rPr>
        <w:t>odpořeným osobám mělo usnadnit jejich uplatnění například v dětských skupinách, v dětských klubech, na příměstských táborech nebo jako OSVČ</w:t>
      </w:r>
      <w:r>
        <w:rPr>
          <w:rStyle w:val="Znakapoznpodarou"/>
          <w:rFonts w:ascii="Arial" w:hAnsi="Arial" w:cs="Arial"/>
          <w:color w:val="000000"/>
          <w:lang w:eastAsia="cs-CZ"/>
        </w:rPr>
        <w:footnoteReference w:id="5"/>
      </w:r>
      <w:r>
        <w:rPr>
          <w:rFonts w:ascii="Arial" w:hAnsi="Arial" w:cs="Arial"/>
          <w:color w:val="000000"/>
          <w:lang w:eastAsia="cs-CZ"/>
        </w:rPr>
        <w:t>. Podmínky dalšího profesního vzdělávání jsou uvedeny u aktivity 3.1 Příprava osob z cílových skupin ke vstupu či návratu na trh práce.</w:t>
      </w:r>
    </w:p>
    <w:p w14:paraId="74592E67" w14:textId="77777777" w:rsidR="00D64061" w:rsidRDefault="00D64061" w:rsidP="00D64061">
      <w:pPr>
        <w:spacing w:after="0" w:line="240" w:lineRule="auto"/>
        <w:rPr>
          <w:rFonts w:ascii="Arial" w:hAnsi="Arial" w:cs="Arial"/>
          <w:b/>
        </w:rPr>
      </w:pPr>
    </w:p>
    <w:p w14:paraId="1C560F38" w14:textId="77777777" w:rsidR="00D64061" w:rsidRDefault="00D64061" w:rsidP="00D640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929D1A" w14:textId="77777777" w:rsidR="00D64061" w:rsidRDefault="00D64061" w:rsidP="00D640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oručení k podporované aktivitě 5 Podpora prorodinných opatření:</w:t>
      </w:r>
    </w:p>
    <w:p w14:paraId="0FA1CC69" w14:textId="77777777" w:rsidR="00D64061" w:rsidRDefault="00D64061" w:rsidP="00D6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</w:rPr>
        <w:t>Doporučujeme uzavřít pojištění odpovědnosti za škody (zahrnující pobyt v prostorách zařízení i volný pohyb dětí mimo zařízení), výdaj lze hradit z nepřímých nákladů projektu</w:t>
      </w:r>
      <w:r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>!</w:t>
      </w:r>
      <w:r>
        <w:rPr>
          <w:rFonts w:ascii="Arial" w:hAnsi="Arial" w:cs="Arial"/>
          <w:color w:val="000000"/>
          <w:lang w:eastAsia="cs-CZ"/>
        </w:rPr>
        <w:t xml:space="preserve"> </w:t>
      </w:r>
    </w:p>
    <w:p w14:paraId="4D2B8314" w14:textId="77777777" w:rsidR="00D64061" w:rsidRDefault="00D64061" w:rsidP="00D64061">
      <w:pPr>
        <w:spacing w:after="0" w:line="240" w:lineRule="auto"/>
        <w:rPr>
          <w:rFonts w:ascii="Arial" w:hAnsi="Arial" w:cs="Arial"/>
        </w:rPr>
      </w:pPr>
    </w:p>
    <w:p w14:paraId="1950732E" w14:textId="77777777" w:rsidR="00D64061" w:rsidRDefault="00D64061" w:rsidP="00D64061">
      <w:pPr>
        <w:spacing w:after="0" w:line="240" w:lineRule="auto"/>
        <w:rPr>
          <w:rFonts w:ascii="Arial" w:hAnsi="Arial" w:cs="Arial"/>
        </w:rPr>
      </w:pPr>
    </w:p>
    <w:p w14:paraId="3E5F682E" w14:textId="77777777" w:rsidR="00D64061" w:rsidRDefault="00D64061" w:rsidP="00D640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ínky vykazování některých nákladů v aktivitě 5 Podpora prorodinných opatření:</w:t>
      </w:r>
    </w:p>
    <w:p w14:paraId="6D2C7696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ílovou skupinou jsou rodiče dětí; výdaje, které nemají přímý vztah k cílové skupině, nejsou způsobilými náklady projektu (např. stravné dětí, jízdné či případné vstupné), nemohou tedy být součástí rozpočtu projektu</w:t>
      </w:r>
    </w:p>
    <w:p w14:paraId="5DCE5C70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stovné pečujících/doprovázejících osob spadá do nepřímých nákladů</w:t>
      </w:r>
    </w:p>
    <w:p w14:paraId="50BD2FF2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případě společné dopravy dětí do/ze školy, dětské skupiny a /nebo příměstského tábora v rámci regionu (příměstské oblasti, venkovské regiony) je nutno využít službu dopravce; položka bude zahrnuta do kapitoly rozpočtu Nákup služeb </w:t>
      </w:r>
    </w:p>
    <w:p w14:paraId="04E5290A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padné příspěvky rodičů (ponížené o úhradu výdajů mimo rozpočet projektu, např. stravné dětí) mohou být zahrnuty do spolufinancování ze strany příjemce (pokud by </w:t>
      </w:r>
      <w:r>
        <w:rPr>
          <w:rFonts w:ascii="Arial" w:hAnsi="Arial" w:cs="Arial"/>
        </w:rPr>
        <w:lastRenderedPageBreak/>
        <w:t>částka vybraných příspěvků přesáhla výši spolufinancování, bude se jednat o příjmy projektu)</w:t>
      </w:r>
    </w:p>
    <w:p w14:paraId="66641B1B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ýdaje, které nejsou hrazeny z projektu, ale jsou nezbytné pro jeho realizaci (např. stravné dětí) je třeba uvést v žádosti o podporu</w:t>
      </w:r>
    </w:p>
    <w:p w14:paraId="2970B6AC" w14:textId="77777777" w:rsidR="00D64061" w:rsidRDefault="00D64061" w:rsidP="00D6406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41CB27C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odmínky vymezující cílovou skupinu rodičů využívajících služeb péče o děti: </w:t>
      </w:r>
    </w:p>
    <w:p w14:paraId="3BF81C42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cílové skupiny rodičů dětí musí být zajištěna vazba na trh práce. Příjemce má pro každé dítě využívající služeb v rámci projektu písemně doloženo, že oba rodiče (resp. jiné osoby pečující o dítě ve společné domácnosti) splňují jedno z následujících kritérií: </w:t>
      </w:r>
    </w:p>
    <w:p w14:paraId="3860E851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sou zaměstnaní, vykonávají podnikatelskou činnost, </w:t>
      </w:r>
    </w:p>
    <w:p w14:paraId="78BD4B2E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případě nezaměstnanosti si zaměstnání aktivně hledají, jsou zapojeni v procesu vzdělávání či rekvalifikace. </w:t>
      </w:r>
    </w:p>
    <w:p w14:paraId="10FA2929" w14:textId="77777777" w:rsidR="00D64061" w:rsidRDefault="00D64061" w:rsidP="00D64061">
      <w:pPr>
        <w:spacing w:line="240" w:lineRule="auto"/>
        <w:rPr>
          <w:rFonts w:ascii="Arial" w:hAnsi="Arial" w:cs="Arial"/>
        </w:rPr>
      </w:pPr>
    </w:p>
    <w:p w14:paraId="6809D0B3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oby pečující o dítě jsou uvedeny v přihlášce dítěte do zařízení. V případě střídavé péče stačí uvést údaje pro jednu z domácností, kde dítě pobývá. Spolu s přihláškou rodič doloží následující doklady:</w:t>
      </w:r>
    </w:p>
    <w:p w14:paraId="5B9855D1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ěstnaný rodič doloží potvrzení zaměstnavatele o pracovním poměru (pracovní smlouva, DPP, DPČ) s uvedením doby trvání pracovního poměru; OSVČ doloží potvrzení ČSSZ o úhradě odvodů na sociální pojištění </w:t>
      </w:r>
    </w:p>
    <w:p w14:paraId="7E211740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zaměstnaný rodič (případně jiná pečující osoba) doloží potvrzení z ÚP ČR o tom, že je veden v evidenci uchazečů o zaměstnání (popř. potvrzení od pomáhající organizace); osoby v procesu vzdělávání doloží potvrzení o studiu </w:t>
      </w:r>
    </w:p>
    <w:p w14:paraId="5685FAC5" w14:textId="77777777" w:rsidR="00D64061" w:rsidRDefault="00D64061" w:rsidP="00D64061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absolvující rekvalifikační kurz doloží potvrzení o účasti na rekvalifikačním kurzu a certifikát/potvrzení o jeho úspěšném ukončení, pokud byl kurz ukončen v době konání projektu </w:t>
      </w:r>
    </w:p>
    <w:p w14:paraId="6CF22F9B" w14:textId="77777777" w:rsidR="00D64061" w:rsidRDefault="00D64061" w:rsidP="00D64061">
      <w:pPr>
        <w:spacing w:line="240" w:lineRule="auto"/>
        <w:rPr>
          <w:rFonts w:ascii="Arial" w:hAnsi="Arial" w:cs="Arial"/>
        </w:rPr>
      </w:pPr>
    </w:p>
    <w:p w14:paraId="2219378F" w14:textId="77777777" w:rsidR="00D64061" w:rsidRDefault="00D64061" w:rsidP="00D6406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dmínky, pro dokládání vazby rodičů na trh práce jsou následující:</w:t>
      </w:r>
    </w:p>
    <w:p w14:paraId="3C75324E" w14:textId="77777777" w:rsidR="00D64061" w:rsidRDefault="00D64061" w:rsidP="00D64061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í být doložena </w:t>
      </w:r>
      <w:r>
        <w:rPr>
          <w:rFonts w:ascii="Arial" w:hAnsi="Arial" w:cs="Arial"/>
          <w:b/>
        </w:rPr>
        <w:t>před</w:t>
      </w:r>
      <w:r>
        <w:rPr>
          <w:rFonts w:ascii="Arial" w:hAnsi="Arial" w:cs="Arial"/>
        </w:rPr>
        <w:t xml:space="preserve"> přijetím dítěte do zařízení,</w:t>
      </w:r>
    </w:p>
    <w:p w14:paraId="7717AD81" w14:textId="77777777" w:rsidR="00D64061" w:rsidRDefault="00D64061" w:rsidP="00D64061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í pokrývat </w:t>
      </w:r>
      <w:r>
        <w:rPr>
          <w:rFonts w:ascii="Arial" w:hAnsi="Arial" w:cs="Arial"/>
          <w:b/>
        </w:rPr>
        <w:t>celé období</w:t>
      </w:r>
      <w:r>
        <w:rPr>
          <w:rFonts w:ascii="Arial" w:hAnsi="Arial" w:cs="Arial"/>
        </w:rPr>
        <w:t xml:space="preserve"> docházky dítěte; je nutné upozornit rodiče na povinnost </w:t>
      </w:r>
      <w:r>
        <w:rPr>
          <w:rFonts w:ascii="Arial" w:hAnsi="Arial" w:cs="Arial"/>
          <w:b/>
        </w:rPr>
        <w:t>aktualizace</w:t>
      </w:r>
      <w:r>
        <w:rPr>
          <w:rFonts w:ascii="Arial" w:hAnsi="Arial" w:cs="Arial"/>
        </w:rPr>
        <w:t xml:space="preserve"> v případě změny,</w:t>
      </w:r>
    </w:p>
    <w:p w14:paraId="62681F87" w14:textId="77777777" w:rsidR="00D64061" w:rsidRDefault="00D64061" w:rsidP="00D64061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tvrzení budou předmětem kontroly na místě, případně mohou být vyžádány při kontrole zprávy o realizaci projektu.</w:t>
      </w:r>
    </w:p>
    <w:p w14:paraId="4F8E6D03" w14:textId="77777777" w:rsidR="00D64061" w:rsidRDefault="00D64061" w:rsidP="00D64061">
      <w:pPr>
        <w:pStyle w:val="Odstavecseseznamem"/>
        <w:rPr>
          <w:rFonts w:ascii="Arial" w:hAnsi="Arial" w:cs="Arial"/>
        </w:rPr>
      </w:pPr>
    </w:p>
    <w:p w14:paraId="25F8E64E" w14:textId="77777777" w:rsidR="00D64061" w:rsidRDefault="00D64061" w:rsidP="00D64061">
      <w:pPr>
        <w:spacing w:line="240" w:lineRule="auto"/>
        <w:rPr>
          <w:rFonts w:ascii="Arial" w:hAnsi="Arial" w:cs="Arial"/>
        </w:rPr>
      </w:pPr>
    </w:p>
    <w:p w14:paraId="58A80C7C" w14:textId="77777777" w:rsidR="00D64061" w:rsidRDefault="00D64061" w:rsidP="00D6406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odmínky pro aktualizaci písemných smluv o poskytování služby týkající se:</w:t>
      </w:r>
      <w:r>
        <w:rPr>
          <w:rFonts w:ascii="Arial" w:hAnsi="Arial" w:cs="Arial"/>
          <w:b/>
        </w:rPr>
        <w:t xml:space="preserve"> </w:t>
      </w:r>
    </w:p>
    <w:p w14:paraId="41F3DC32" w14:textId="77777777" w:rsidR="00D64061" w:rsidRDefault="00D64061" w:rsidP="00D64061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řízení péče o děti zajišťující péči o děti v domě mimo školní vyučování (ranní či odpolední pobyt), doprovodů na kroužky a zájmové aktivity, společné dopravy dětí do/ze školy, dětské skupiny a/nebo příměstského </w:t>
      </w:r>
      <w:proofErr w:type="gramStart"/>
      <w:r>
        <w:rPr>
          <w:rFonts w:ascii="Arial" w:hAnsi="Arial" w:cs="Arial"/>
        </w:rPr>
        <w:t>tábora - musí</w:t>
      </w:r>
      <w:proofErr w:type="gramEnd"/>
      <w:r>
        <w:rPr>
          <w:rFonts w:ascii="Arial" w:hAnsi="Arial" w:cs="Arial"/>
        </w:rPr>
        <w:t xml:space="preserve"> být uzavřeny/aktualizovány alespoň </w:t>
      </w:r>
      <w:r>
        <w:rPr>
          <w:rFonts w:ascii="Arial" w:hAnsi="Arial" w:cs="Arial"/>
          <w:b/>
        </w:rPr>
        <w:t>na každý školní rok</w:t>
      </w:r>
    </w:p>
    <w:p w14:paraId="43533A43" w14:textId="77777777" w:rsidR="00D64061" w:rsidRDefault="00D64061" w:rsidP="00D64061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městských táborů – musí být uzavřeny/aktualizovány </w:t>
      </w:r>
      <w:r>
        <w:rPr>
          <w:rFonts w:ascii="Arial" w:hAnsi="Arial" w:cs="Arial"/>
          <w:b/>
        </w:rPr>
        <w:t>na každý turnus</w:t>
      </w:r>
      <w:r>
        <w:rPr>
          <w:rFonts w:ascii="Arial" w:hAnsi="Arial" w:cs="Arial"/>
        </w:rPr>
        <w:t xml:space="preserve">, popř. </w:t>
      </w:r>
      <w:proofErr w:type="gramStart"/>
      <w:r>
        <w:rPr>
          <w:rFonts w:ascii="Arial" w:hAnsi="Arial" w:cs="Arial"/>
          <w:b/>
        </w:rPr>
        <w:t>turnusy</w:t>
      </w:r>
      <w:proofErr w:type="gramEnd"/>
      <w:r>
        <w:rPr>
          <w:rFonts w:ascii="Arial" w:hAnsi="Arial" w:cs="Arial"/>
        </w:rPr>
        <w:t xml:space="preserve"> pokud jsou organizovány </w:t>
      </w:r>
      <w:r>
        <w:rPr>
          <w:rFonts w:ascii="Arial" w:hAnsi="Arial" w:cs="Arial"/>
          <w:b/>
        </w:rPr>
        <w:t>ve stejném školním roce</w:t>
      </w:r>
      <w:r>
        <w:rPr>
          <w:rFonts w:ascii="Arial" w:hAnsi="Arial" w:cs="Arial"/>
        </w:rPr>
        <w:t>.</w:t>
      </w:r>
    </w:p>
    <w:p w14:paraId="6AEEFCD8" w14:textId="77777777" w:rsidR="00D64061" w:rsidRDefault="00D64061" w:rsidP="00D64061">
      <w:pPr>
        <w:pStyle w:val="Odstavecseseznamem"/>
        <w:rPr>
          <w:rFonts w:ascii="Arial" w:hAnsi="Arial" w:cs="Arial"/>
        </w:rPr>
      </w:pPr>
    </w:p>
    <w:p w14:paraId="6D66E8DF" w14:textId="77777777" w:rsidR="00D64061" w:rsidRDefault="00D64061" w:rsidP="00D64061">
      <w:pPr>
        <w:pStyle w:val="Nadpis1"/>
        <w:pageBreakBefore/>
        <w:numPr>
          <w:ilvl w:val="0"/>
          <w:numId w:val="17"/>
        </w:numPr>
        <w:tabs>
          <w:tab w:val="clear" w:pos="1277"/>
          <w:tab w:val="num" w:pos="851"/>
        </w:tabs>
        <w:spacing w:before="0" w:after="360" w:line="240" w:lineRule="auto"/>
        <w:ind w:left="851"/>
        <w:rPr>
          <w:rFonts w:ascii="Arial" w:hAnsi="Arial" w:cs="Arial"/>
          <w:lang w:eastAsia="cs-CZ"/>
        </w:rPr>
      </w:pPr>
      <w:bookmarkStart w:id="16" w:name="_Toc501518551"/>
      <w:bookmarkStart w:id="17" w:name="_Toc17290755"/>
      <w:r>
        <w:rPr>
          <w:rFonts w:cs="Arial"/>
          <w:b w:val="0"/>
          <w:bCs w:val="0"/>
          <w:lang w:eastAsia="cs-CZ"/>
        </w:rPr>
        <w:lastRenderedPageBreak/>
        <w:t>Nepodporované aktivity</w:t>
      </w:r>
      <w:bookmarkEnd w:id="16"/>
      <w:bookmarkEnd w:id="17"/>
    </w:p>
    <w:p w14:paraId="20009D56" w14:textId="77777777" w:rsidR="00D64061" w:rsidRDefault="00D64061" w:rsidP="00D64061">
      <w:pPr>
        <w:spacing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této výzvě nebudou podporovány následující aktivity:</w:t>
      </w:r>
    </w:p>
    <w:p w14:paraId="52A0BC7D" w14:textId="77777777" w:rsidR="00D64061" w:rsidRDefault="00D64061" w:rsidP="00D64061">
      <w:pPr>
        <w:pStyle w:val="Odstavecseseznamem"/>
        <w:numPr>
          <w:ilvl w:val="0"/>
          <w:numId w:val="24"/>
        </w:numPr>
        <w:spacing w:before="40" w:after="40"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 xml:space="preserve">Volnočasové aktivity </w:t>
      </w:r>
      <w:r>
        <w:rPr>
          <w:rFonts w:ascii="Arial" w:eastAsia="Times New Roman" w:hAnsi="Arial" w:cs="Arial"/>
          <w:bCs/>
          <w:color w:val="000000"/>
          <w:lang w:eastAsia="cs-CZ"/>
        </w:rPr>
        <w:tab/>
        <w:t xml:space="preserve"> </w:t>
      </w:r>
      <w:r>
        <w:rPr>
          <w:rFonts w:ascii="Arial" w:eastAsia="Times New Roman" w:hAnsi="Arial" w:cs="Arial"/>
          <w:bCs/>
          <w:color w:val="000000"/>
          <w:lang w:eastAsia="cs-CZ"/>
        </w:rPr>
        <w:tab/>
        <w:t xml:space="preserve"> </w:t>
      </w:r>
    </w:p>
    <w:p w14:paraId="7B6BF5DA" w14:textId="77777777" w:rsidR="00D64061" w:rsidRDefault="00D64061" w:rsidP="00D64061">
      <w:pPr>
        <w:pStyle w:val="Odstavecseseznamem"/>
        <w:numPr>
          <w:ilvl w:val="0"/>
          <w:numId w:val="24"/>
        </w:numPr>
        <w:spacing w:before="40" w:after="40"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PC/jazykové kurzy jako samostatný projekt</w:t>
      </w:r>
    </w:p>
    <w:p w14:paraId="77C3A25B" w14:textId="77777777" w:rsidR="00D64061" w:rsidRDefault="00D64061" w:rsidP="00D640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Times New Roman" w:hAnsi="Arial" w:cs="Arial"/>
          <w:bCs/>
          <w:lang w:eastAsia="cs-CZ"/>
        </w:rPr>
        <w:t>Osvětová činnost/kampaně jako samostatný projekt</w:t>
      </w:r>
    </w:p>
    <w:p w14:paraId="27386822" w14:textId="77777777" w:rsidR="00D64061" w:rsidRDefault="00D64061" w:rsidP="00D64061">
      <w:pPr>
        <w:pStyle w:val="Odstavecseseznamem"/>
        <w:numPr>
          <w:ilvl w:val="0"/>
          <w:numId w:val="24"/>
        </w:numPr>
        <w:spacing w:before="40" w:after="40"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Tvorba komplexních vzdělávacích programů včetně e-learningových kurzů</w:t>
      </w:r>
      <w:r>
        <w:rPr>
          <w:rFonts w:ascii="Arial" w:eastAsia="Times New Roman" w:hAnsi="Arial" w:cs="Arial"/>
          <w:bCs/>
          <w:color w:val="000000"/>
          <w:lang w:eastAsia="cs-CZ"/>
        </w:rPr>
        <w:tab/>
      </w:r>
    </w:p>
    <w:p w14:paraId="39FFA98F" w14:textId="77777777" w:rsidR="00D64061" w:rsidRDefault="00D64061" w:rsidP="00D640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</w:rPr>
        <w:t>Všeobecné psychologické poradenství, pokud nebude součástí komplexní poradenské práce s účastníkem projektu</w:t>
      </w:r>
    </w:p>
    <w:p w14:paraId="2018982F" w14:textId="77777777" w:rsidR="00D64061" w:rsidRDefault="00D64061" w:rsidP="00D640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hraniční stáže</w:t>
      </w:r>
    </w:p>
    <w:p w14:paraId="6A93169E" w14:textId="77777777" w:rsidR="00D64061" w:rsidRDefault="00D64061" w:rsidP="00D640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Lesní školky (mimo zákon o dětských skupinách kvůli nesplnění hygienických předpisů)</w:t>
      </w:r>
    </w:p>
    <w:p w14:paraId="27D7998B" w14:textId="77777777" w:rsidR="00D64061" w:rsidRDefault="00D64061" w:rsidP="00D640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voz mateřských a rodinných center</w:t>
      </w:r>
    </w:p>
    <w:p w14:paraId="152A43CA" w14:textId="77777777" w:rsidR="00D64061" w:rsidRDefault="00D64061" w:rsidP="00D640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Vzdělávání členů realizačního týmu s výjimkou: </w:t>
      </w:r>
    </w:p>
    <w:p w14:paraId="11774B24" w14:textId="77777777" w:rsidR="00D64061" w:rsidRDefault="00D64061" w:rsidP="00D64061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1. vzdělávání realizačního týmu v případě zaměstnanců sociálního podniku, kteří jsou v přímé práci s cílovou skupinou, </w:t>
      </w:r>
    </w:p>
    <w:p w14:paraId="288A64BE" w14:textId="77777777" w:rsidR="00D64061" w:rsidRDefault="00D64061" w:rsidP="00D64061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2. vzdělávání realizačního </w:t>
      </w:r>
      <w:proofErr w:type="gramStart"/>
      <w:r>
        <w:rPr>
          <w:rFonts w:ascii="Arial" w:hAnsi="Arial" w:cs="Arial"/>
        </w:rPr>
        <w:t>týmu - sociálních</w:t>
      </w:r>
      <w:proofErr w:type="gramEnd"/>
      <w:r>
        <w:rPr>
          <w:rFonts w:ascii="Arial" w:hAnsi="Arial" w:cs="Arial"/>
        </w:rPr>
        <w:t xml:space="preserve"> pracovníků v souladu se zákonem č. 108/2006 Sb., o sociálních službách, působících v oblasti sociálních služeb, a to maximálně v rozsahu 24 hodin za kalendářní rok,</w:t>
      </w:r>
    </w:p>
    <w:p w14:paraId="60479D7F" w14:textId="77777777" w:rsidR="00D64061" w:rsidRDefault="00D64061" w:rsidP="00D64061">
      <w:pPr>
        <w:pStyle w:val="Odstavecseseznamem"/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3. vzdělávání realizačního </w:t>
      </w:r>
      <w:proofErr w:type="gramStart"/>
      <w:r>
        <w:rPr>
          <w:rFonts w:ascii="Arial" w:hAnsi="Arial" w:cs="Arial"/>
        </w:rPr>
        <w:t>týmu - sociálních</w:t>
      </w:r>
      <w:proofErr w:type="gramEnd"/>
      <w:r>
        <w:rPr>
          <w:rFonts w:ascii="Arial" w:hAnsi="Arial" w:cs="Arial"/>
        </w:rPr>
        <w:t xml:space="preserve"> pracovníků v souladu se zákonem č. 108/2006 Sb., o sociálních službách, působících mimo oblast sociálních služeb, a to minimálně 40 hodin za celé období realizace projektu,</w:t>
      </w:r>
    </w:p>
    <w:p w14:paraId="3671EE20" w14:textId="77777777" w:rsidR="00D64061" w:rsidRDefault="00D64061" w:rsidP="00D64061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4. vzdělávání realizačního </w:t>
      </w:r>
      <w:proofErr w:type="gramStart"/>
      <w:r>
        <w:rPr>
          <w:rFonts w:ascii="Arial" w:hAnsi="Arial" w:cs="Arial"/>
        </w:rPr>
        <w:t>týmu - pečujících</w:t>
      </w:r>
      <w:proofErr w:type="gramEnd"/>
      <w:r>
        <w:rPr>
          <w:rFonts w:ascii="Arial" w:hAnsi="Arial" w:cs="Arial"/>
        </w:rPr>
        <w:t xml:space="preserve"> osob. </w:t>
      </w:r>
    </w:p>
    <w:p w14:paraId="4BC9050F" w14:textId="77777777" w:rsidR="00D64061" w:rsidRDefault="00D64061" w:rsidP="00D64061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třebnost vzdělávacích aktivit zdůvodní žadatel v projektové žádosti.</w:t>
      </w:r>
    </w:p>
    <w:p w14:paraId="79D3FC91" w14:textId="77777777" w:rsidR="00D64061" w:rsidRDefault="00D64061" w:rsidP="00D64061">
      <w:pPr>
        <w:autoSpaceDE w:val="0"/>
        <w:autoSpaceDN w:val="0"/>
        <w:adjustRightInd w:val="0"/>
        <w:spacing w:before="40" w:after="40" w:line="240" w:lineRule="auto"/>
        <w:ind w:left="360"/>
        <w:rPr>
          <w:rFonts w:ascii="Arial" w:hAnsi="Arial" w:cs="Arial"/>
          <w:color w:val="000000"/>
        </w:rPr>
      </w:pPr>
    </w:p>
    <w:p w14:paraId="548D4B00" w14:textId="77777777" w:rsidR="00D64061" w:rsidRDefault="00D64061" w:rsidP="00D64061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</w:p>
    <w:p w14:paraId="4B831072" w14:textId="77777777" w:rsidR="00D64061" w:rsidRDefault="00D64061" w:rsidP="00D64061">
      <w:pPr>
        <w:pStyle w:val="Odstavecseseznamem"/>
        <w:spacing w:after="200"/>
        <w:rPr>
          <w:rFonts w:ascii="Arial" w:hAnsi="Arial" w:cs="Arial"/>
        </w:rPr>
      </w:pPr>
    </w:p>
    <w:sectPr w:rsidR="00D64061" w:rsidSect="002D52DA">
      <w:headerReference w:type="default" r:id="rId11"/>
      <w:footerReference w:type="default" r:id="rId12"/>
      <w:pgSz w:w="11906" w:h="16838"/>
      <w:pgMar w:top="1985" w:right="1417" w:bottom="1417" w:left="1417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6E90" w14:textId="77777777" w:rsidR="00855841" w:rsidRDefault="00855841" w:rsidP="005240F9">
      <w:r>
        <w:separator/>
      </w:r>
    </w:p>
  </w:endnote>
  <w:endnote w:type="continuationSeparator" w:id="0">
    <w:p w14:paraId="30D4402B" w14:textId="77777777" w:rsidR="00855841" w:rsidRDefault="00855841" w:rsidP="005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403B" w14:textId="401A6FD2" w:rsidR="00C10E3A" w:rsidRDefault="00C10E3A" w:rsidP="005240F9">
    <w:pPr>
      <w:pStyle w:val="Zhlav"/>
    </w:pPr>
  </w:p>
  <w:p w14:paraId="717F04C0" w14:textId="0C828074" w:rsidR="00C10E3A" w:rsidRDefault="00F30B98" w:rsidP="005240F9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 xml:space="preserve">                                                                                                                                </w:t>
    </w:r>
    <w:r>
      <w:rPr>
        <w:rFonts w:ascii="Calibri" w:hAnsi="Calibri"/>
        <w:b/>
        <w:noProof/>
      </w:rPr>
      <w:drawing>
        <wp:inline distT="0" distB="0" distL="0" distR="0" wp14:anchorId="6A0605C1" wp14:editId="60FC4E44">
          <wp:extent cx="1359535" cy="3657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5E3690" w14:textId="535A15B7" w:rsidR="00C10E3A" w:rsidRDefault="00F30B98" w:rsidP="005240F9">
    <w:pPr>
      <w:pStyle w:val="Zpat"/>
    </w:pPr>
    <w: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A0DD1" w14:textId="77777777" w:rsidR="00855841" w:rsidRDefault="00855841" w:rsidP="005240F9">
      <w:r>
        <w:separator/>
      </w:r>
    </w:p>
  </w:footnote>
  <w:footnote w:type="continuationSeparator" w:id="0">
    <w:p w14:paraId="6515A076" w14:textId="77777777" w:rsidR="00855841" w:rsidRDefault="00855841" w:rsidP="005240F9">
      <w:r>
        <w:continuationSeparator/>
      </w:r>
    </w:p>
  </w:footnote>
  <w:footnote w:id="1">
    <w:p w14:paraId="7E1AD042" w14:textId="77777777" w:rsidR="00D64061" w:rsidRDefault="00D64061" w:rsidP="00D64061">
      <w:pPr>
        <w:pStyle w:val="Textpoznpodarou"/>
        <w:rPr>
          <w:rFonts w:ascii="Calibri" w:hAnsi="Calibri" w:cs="Times New Roman"/>
          <w:i/>
        </w:rPr>
      </w:pPr>
      <w:r>
        <w:rPr>
          <w:rStyle w:val="Znakapoznpodarou"/>
          <w:i/>
        </w:rPr>
        <w:footnoteRef/>
      </w:r>
      <w:r>
        <w:rPr>
          <w:i/>
        </w:rPr>
        <w:t xml:space="preserve"> Pro potřeby vykazování se cílová skupina Rodiče dětí zařazuje pod cílovou skupinu Osoby pečující o malé děti.</w:t>
      </w:r>
    </w:p>
  </w:footnote>
  <w:footnote w:id="2">
    <w:p w14:paraId="65B474ED" w14:textId="77777777" w:rsidR="00D64061" w:rsidRDefault="00D64061" w:rsidP="00D64061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>
        <w:rPr>
          <w:rStyle w:val="Znakapoznpod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>
        <w:rPr>
          <w:rFonts w:cs="Arial"/>
          <w:i/>
          <w:color w:val="000000"/>
          <w:sz w:val="18"/>
          <w:szCs w:val="18"/>
          <w:lang w:eastAsia="cs-CZ"/>
        </w:rPr>
        <w:t xml:space="preserve">V oblasti péče o děti </w:t>
      </w:r>
      <w:r>
        <w:rPr>
          <w:rFonts w:cs="Arial"/>
          <w:i/>
          <w:sz w:val="18"/>
          <w:szCs w:val="18"/>
          <w:lang w:eastAsia="cs-CZ"/>
        </w:rPr>
        <w:t>na 1. stupni ZŠ</w:t>
      </w:r>
      <w:r>
        <w:rPr>
          <w:rFonts w:cs="Arial"/>
          <w:i/>
          <w:color w:val="000000"/>
          <w:sz w:val="18"/>
          <w:szCs w:val="18"/>
          <w:lang w:eastAsia="cs-CZ"/>
        </w:rPr>
        <w:t xml:space="preserve"> platí následující:</w:t>
      </w:r>
    </w:p>
    <w:p w14:paraId="56F6992A" w14:textId="77777777" w:rsidR="00D64061" w:rsidRDefault="00D64061" w:rsidP="00D6406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color w:val="000000"/>
          <w:sz w:val="18"/>
          <w:szCs w:val="18"/>
          <w:lang w:eastAsia="cs-CZ"/>
        </w:rPr>
        <w:t xml:space="preserve">v případě provozování služby ve formě volné živnosti vyhláška č. 410/2005 Sb., o hygienických požadavcích na prostory a provoz zařízení a provozoven pro výchovu a vzdělávání dětí a mladistvých, </w:t>
      </w:r>
    </w:p>
    <w:p w14:paraId="4D5EBDC5" w14:textId="77777777" w:rsidR="00D64061" w:rsidRDefault="00D64061" w:rsidP="00D6406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 w:val="18"/>
          <w:szCs w:val="18"/>
          <w:lang w:eastAsia="cs-CZ"/>
        </w:rPr>
      </w:pPr>
      <w:r>
        <w:rPr>
          <w:rFonts w:cs="Arial"/>
          <w:i/>
          <w:color w:val="000000"/>
          <w:sz w:val="18"/>
          <w:szCs w:val="18"/>
          <w:lang w:eastAsia="cs-CZ"/>
        </w:rPr>
        <w:t xml:space="preserve">pokud není služba provozována jako živnost (tedy nikoliv za účelem zisku),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 </w:t>
      </w:r>
    </w:p>
    <w:p w14:paraId="46A2FC6B" w14:textId="77777777" w:rsidR="00D64061" w:rsidRDefault="00D64061" w:rsidP="00D64061">
      <w:pPr>
        <w:pStyle w:val="Textpoznpodarou"/>
        <w:rPr>
          <w:rFonts w:ascii="Calibri" w:hAnsi="Calibri" w:cs="Times New Roman"/>
          <w:sz w:val="18"/>
        </w:rPr>
      </w:pPr>
    </w:p>
  </w:footnote>
  <w:footnote w:id="3">
    <w:p w14:paraId="75BA6424" w14:textId="77777777" w:rsidR="00D64061" w:rsidRDefault="00D64061" w:rsidP="00D640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Cs w:val="18"/>
        </w:rPr>
        <w:t>Vytvoření dětské skupiny z jiného typu zařízení péče o děti předškolního věku a zapsání jako dětská skupina dle zákona č. 247/2014 Sb., o poskytování služby péče o děti v dětské skupině v době realizace projektu.</w:t>
      </w:r>
    </w:p>
  </w:footnote>
  <w:footnote w:id="4">
    <w:p w14:paraId="0AA0C007" w14:textId="77777777" w:rsidR="00D64061" w:rsidRDefault="00D64061" w:rsidP="00D640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Tj. zákona č. 591/2004 Sb., o předškolním, základním, středním, vyšším odborném a jiném vzdělávání (školský zákon). Zařízení provozována dle tohoto zákona jsou zapsána ve školském rejstříku.</w:t>
      </w:r>
    </w:p>
  </w:footnote>
  <w:footnote w:id="5">
    <w:p w14:paraId="53F38543" w14:textId="77777777" w:rsidR="00D64061" w:rsidRDefault="00D64061" w:rsidP="00D64061">
      <w:pPr>
        <w:pStyle w:val="Textpoznpodarou"/>
        <w:rPr>
          <w:i/>
        </w:rPr>
      </w:pPr>
      <w:r>
        <w:rPr>
          <w:rStyle w:val="Znakapoznpodarou"/>
          <w:i/>
        </w:rPr>
        <w:footnoteRef/>
      </w:r>
      <w:r>
        <w:rPr>
          <w:i/>
        </w:rPr>
        <w:t xml:space="preserve"> Podpora zahájení podnikatelské činnosti viz aktivita 3.2 Zvyšování zaměstnanosti cílových skupin (písm. d).</w:t>
      </w:r>
    </w:p>
  </w:footnote>
  <w:footnote w:id="6">
    <w:p w14:paraId="404C4870" w14:textId="77777777" w:rsidR="00D64061" w:rsidRDefault="00D64061" w:rsidP="00D640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U Dětských skupin (aktivita 5.5) je dle § 12 zákona č. 247/2014 Sb., pojištění povinné, avšak hrazeno musí být z nepřímých nákla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7407"/>
      <w:docPartObj>
        <w:docPartGallery w:val="Page Numbers (Top of Page)"/>
        <w:docPartUnique/>
      </w:docPartObj>
    </w:sdtPr>
    <w:sdtEndPr/>
    <w:sdtContent>
      <w:p w14:paraId="7E4C526B" w14:textId="3C0F5286" w:rsidR="00C10E3A" w:rsidRDefault="004F6AF4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1" wp14:anchorId="7B194EE3" wp14:editId="14F44EFB">
              <wp:simplePos x="0" y="0"/>
              <wp:positionH relativeFrom="column">
                <wp:posOffset>5080</wp:posOffset>
              </wp:positionH>
              <wp:positionV relativeFrom="paragraph">
                <wp:posOffset>-59055</wp:posOffset>
              </wp:positionV>
              <wp:extent cx="3446780" cy="714375"/>
              <wp:effectExtent l="0" t="0" r="1270" b="9525"/>
              <wp:wrapTight wrapText="bothSides">
                <wp:wrapPolygon edited="0">
                  <wp:start x="0" y="0"/>
                  <wp:lineTo x="0" y="21312"/>
                  <wp:lineTo x="21489" y="21312"/>
                  <wp:lineTo x="21489" y="0"/>
                  <wp:lineTo x="0" y="0"/>
                </wp:wrapPolygon>
              </wp:wrapTight>
              <wp:docPr id="5" name="Obrázek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6780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10E3A">
          <w:fldChar w:fldCharType="begin"/>
        </w:r>
        <w:r w:rsidR="00C10E3A">
          <w:instrText xml:space="preserve"> PAGE   \* MERGEFORMAT </w:instrText>
        </w:r>
        <w:r w:rsidR="00C10E3A">
          <w:fldChar w:fldCharType="separate"/>
        </w:r>
        <w:r w:rsidR="00074590">
          <w:rPr>
            <w:noProof/>
          </w:rPr>
          <w:t>6</w:t>
        </w:r>
        <w:r w:rsidR="00C10E3A">
          <w:rPr>
            <w:noProof/>
          </w:rPr>
          <w:fldChar w:fldCharType="end"/>
        </w:r>
      </w:p>
    </w:sdtContent>
  </w:sdt>
  <w:p w14:paraId="5102E1C2" w14:textId="77777777" w:rsidR="00C10E3A" w:rsidRDefault="00C10E3A" w:rsidP="005240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3AF"/>
    <w:multiLevelType w:val="hybridMultilevel"/>
    <w:tmpl w:val="1BAAD396"/>
    <w:lvl w:ilvl="0" w:tplc="9780A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C2D86528"/>
    <w:lvl w:ilvl="0">
      <w:start w:val="1"/>
      <w:numFmt w:val="decimal"/>
      <w:pStyle w:val="Nadpis1"/>
      <w:lvlText w:val="%1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A22052"/>
    <w:multiLevelType w:val="multilevel"/>
    <w:tmpl w:val="75E0A872"/>
    <w:styleLink w:val="Styl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3%1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E0203"/>
    <w:multiLevelType w:val="multilevel"/>
    <w:tmpl w:val="AA04E520"/>
    <w:styleLink w:val="Styl7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isLgl/>
      <w:lvlText w:val="2.1.1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B6304FD"/>
    <w:multiLevelType w:val="hybridMultilevel"/>
    <w:tmpl w:val="C99846E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3B09"/>
    <w:multiLevelType w:val="multilevel"/>
    <w:tmpl w:val="858487F0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C9350F"/>
    <w:multiLevelType w:val="hybridMultilevel"/>
    <w:tmpl w:val="618A4614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6D76"/>
    <w:multiLevelType w:val="hybridMultilevel"/>
    <w:tmpl w:val="0BDC3E6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9F4"/>
    <w:multiLevelType w:val="multilevel"/>
    <w:tmpl w:val="BA9A1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AA9548C"/>
    <w:multiLevelType w:val="hybridMultilevel"/>
    <w:tmpl w:val="3B2096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2338"/>
    <w:multiLevelType w:val="hybridMultilevel"/>
    <w:tmpl w:val="16EE2B12"/>
    <w:lvl w:ilvl="0" w:tplc="8F3A372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50B6"/>
    <w:multiLevelType w:val="hybridMultilevel"/>
    <w:tmpl w:val="57AAAF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4055"/>
    <w:multiLevelType w:val="multilevel"/>
    <w:tmpl w:val="F77859A6"/>
    <w:styleLink w:val="Styl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8B58FC"/>
    <w:multiLevelType w:val="hybridMultilevel"/>
    <w:tmpl w:val="AEB84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4AD5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0A6B"/>
    <w:multiLevelType w:val="hybridMultilevel"/>
    <w:tmpl w:val="9D78A8AA"/>
    <w:lvl w:ilvl="0" w:tplc="C55CD5E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22F6A22"/>
    <w:multiLevelType w:val="multilevel"/>
    <w:tmpl w:val="41E080CA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F14A97"/>
    <w:multiLevelType w:val="hybridMultilevel"/>
    <w:tmpl w:val="A908483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2C25"/>
    <w:multiLevelType w:val="hybridMultilevel"/>
    <w:tmpl w:val="9B405202"/>
    <w:lvl w:ilvl="0" w:tplc="3BBE541A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  <w:color w:val="538135" w:themeColor="accent6" w:themeShade="BF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37B18"/>
    <w:multiLevelType w:val="multilevel"/>
    <w:tmpl w:val="1B0AC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isLgl/>
      <w:lvlText w:val="%1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4F6F31"/>
    <w:multiLevelType w:val="multilevel"/>
    <w:tmpl w:val="040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22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B3"/>
    <w:rsid w:val="00000E2F"/>
    <w:rsid w:val="000209E6"/>
    <w:rsid w:val="000456B8"/>
    <w:rsid w:val="000500C7"/>
    <w:rsid w:val="000500D4"/>
    <w:rsid w:val="0006573D"/>
    <w:rsid w:val="00074590"/>
    <w:rsid w:val="00084B5A"/>
    <w:rsid w:val="000926C1"/>
    <w:rsid w:val="0009643B"/>
    <w:rsid w:val="000B5A21"/>
    <w:rsid w:val="000D199B"/>
    <w:rsid w:val="001151DF"/>
    <w:rsid w:val="00133653"/>
    <w:rsid w:val="00133AD7"/>
    <w:rsid w:val="0015758C"/>
    <w:rsid w:val="00165C6B"/>
    <w:rsid w:val="0018090C"/>
    <w:rsid w:val="0018267B"/>
    <w:rsid w:val="001B29C3"/>
    <w:rsid w:val="001C116D"/>
    <w:rsid w:val="001C1865"/>
    <w:rsid w:val="001D2CAB"/>
    <w:rsid w:val="001E02F9"/>
    <w:rsid w:val="001E7F5E"/>
    <w:rsid w:val="001F46C6"/>
    <w:rsid w:val="0020025B"/>
    <w:rsid w:val="00207449"/>
    <w:rsid w:val="002304DD"/>
    <w:rsid w:val="002417F0"/>
    <w:rsid w:val="002557E1"/>
    <w:rsid w:val="00256A5C"/>
    <w:rsid w:val="002A0676"/>
    <w:rsid w:val="002A1230"/>
    <w:rsid w:val="002B4667"/>
    <w:rsid w:val="002C1023"/>
    <w:rsid w:val="002D22FB"/>
    <w:rsid w:val="002D39C4"/>
    <w:rsid w:val="002D52DA"/>
    <w:rsid w:val="002E3A8A"/>
    <w:rsid w:val="002E6C23"/>
    <w:rsid w:val="002F6FFA"/>
    <w:rsid w:val="002F7E0E"/>
    <w:rsid w:val="002F7ECA"/>
    <w:rsid w:val="00335560"/>
    <w:rsid w:val="0033657A"/>
    <w:rsid w:val="00337C64"/>
    <w:rsid w:val="00341018"/>
    <w:rsid w:val="003444BC"/>
    <w:rsid w:val="00347363"/>
    <w:rsid w:val="0035579F"/>
    <w:rsid w:val="0035615F"/>
    <w:rsid w:val="00362699"/>
    <w:rsid w:val="003803E2"/>
    <w:rsid w:val="003A337A"/>
    <w:rsid w:val="003C4BBB"/>
    <w:rsid w:val="003D5D4F"/>
    <w:rsid w:val="003E26CD"/>
    <w:rsid w:val="003F0D6C"/>
    <w:rsid w:val="003F46DA"/>
    <w:rsid w:val="003F58B7"/>
    <w:rsid w:val="00420D80"/>
    <w:rsid w:val="004241FC"/>
    <w:rsid w:val="00471F3F"/>
    <w:rsid w:val="00474692"/>
    <w:rsid w:val="00481B42"/>
    <w:rsid w:val="004B3148"/>
    <w:rsid w:val="004C736B"/>
    <w:rsid w:val="004E31C7"/>
    <w:rsid w:val="004E624D"/>
    <w:rsid w:val="004F6AF4"/>
    <w:rsid w:val="00505040"/>
    <w:rsid w:val="00510299"/>
    <w:rsid w:val="005240F9"/>
    <w:rsid w:val="00530CB6"/>
    <w:rsid w:val="00546923"/>
    <w:rsid w:val="00554989"/>
    <w:rsid w:val="00564C36"/>
    <w:rsid w:val="005763DA"/>
    <w:rsid w:val="00582581"/>
    <w:rsid w:val="0059386C"/>
    <w:rsid w:val="005D3966"/>
    <w:rsid w:val="0061024B"/>
    <w:rsid w:val="0063153C"/>
    <w:rsid w:val="00631C70"/>
    <w:rsid w:val="0064767D"/>
    <w:rsid w:val="0065406D"/>
    <w:rsid w:val="0068256A"/>
    <w:rsid w:val="006C099E"/>
    <w:rsid w:val="006C0D31"/>
    <w:rsid w:val="006C5DC8"/>
    <w:rsid w:val="006E11F6"/>
    <w:rsid w:val="006E7FFA"/>
    <w:rsid w:val="00701249"/>
    <w:rsid w:val="00734D71"/>
    <w:rsid w:val="00740FD8"/>
    <w:rsid w:val="00741274"/>
    <w:rsid w:val="00751D80"/>
    <w:rsid w:val="007607D8"/>
    <w:rsid w:val="00763108"/>
    <w:rsid w:val="00766F29"/>
    <w:rsid w:val="007776EE"/>
    <w:rsid w:val="0079772C"/>
    <w:rsid w:val="007D16C8"/>
    <w:rsid w:val="007E7700"/>
    <w:rsid w:val="007F49D4"/>
    <w:rsid w:val="007F4ECC"/>
    <w:rsid w:val="007F6850"/>
    <w:rsid w:val="008015C1"/>
    <w:rsid w:val="008355EC"/>
    <w:rsid w:val="00847C63"/>
    <w:rsid w:val="00853B70"/>
    <w:rsid w:val="00855841"/>
    <w:rsid w:val="008632F9"/>
    <w:rsid w:val="008634DD"/>
    <w:rsid w:val="008A6EB1"/>
    <w:rsid w:val="008A7AE5"/>
    <w:rsid w:val="008B572C"/>
    <w:rsid w:val="008F17F1"/>
    <w:rsid w:val="00903A04"/>
    <w:rsid w:val="00917BE3"/>
    <w:rsid w:val="00920685"/>
    <w:rsid w:val="00920947"/>
    <w:rsid w:val="009409CA"/>
    <w:rsid w:val="00941582"/>
    <w:rsid w:val="00982770"/>
    <w:rsid w:val="00986D03"/>
    <w:rsid w:val="009A430E"/>
    <w:rsid w:val="009B2E5B"/>
    <w:rsid w:val="009D0FC7"/>
    <w:rsid w:val="009E42FF"/>
    <w:rsid w:val="00A06340"/>
    <w:rsid w:val="00A21351"/>
    <w:rsid w:val="00A37463"/>
    <w:rsid w:val="00A42433"/>
    <w:rsid w:val="00A535A1"/>
    <w:rsid w:val="00A72C85"/>
    <w:rsid w:val="00A72D71"/>
    <w:rsid w:val="00A96EDE"/>
    <w:rsid w:val="00AA64B0"/>
    <w:rsid w:val="00AD01A8"/>
    <w:rsid w:val="00AD7F31"/>
    <w:rsid w:val="00AE3D59"/>
    <w:rsid w:val="00B01564"/>
    <w:rsid w:val="00B03564"/>
    <w:rsid w:val="00B05189"/>
    <w:rsid w:val="00B11FA9"/>
    <w:rsid w:val="00B349E8"/>
    <w:rsid w:val="00B4647D"/>
    <w:rsid w:val="00B46774"/>
    <w:rsid w:val="00B51BFB"/>
    <w:rsid w:val="00B52FEF"/>
    <w:rsid w:val="00B64033"/>
    <w:rsid w:val="00B6639E"/>
    <w:rsid w:val="00B903F4"/>
    <w:rsid w:val="00B9510A"/>
    <w:rsid w:val="00BB25EF"/>
    <w:rsid w:val="00BC48E1"/>
    <w:rsid w:val="00BC702E"/>
    <w:rsid w:val="00BD0CF2"/>
    <w:rsid w:val="00BE0918"/>
    <w:rsid w:val="00BE68D9"/>
    <w:rsid w:val="00BF2784"/>
    <w:rsid w:val="00C07668"/>
    <w:rsid w:val="00C10E3A"/>
    <w:rsid w:val="00C6466B"/>
    <w:rsid w:val="00C67B62"/>
    <w:rsid w:val="00C71A3F"/>
    <w:rsid w:val="00C81910"/>
    <w:rsid w:val="00C94C21"/>
    <w:rsid w:val="00CA2E7A"/>
    <w:rsid w:val="00CA6BE0"/>
    <w:rsid w:val="00CC039F"/>
    <w:rsid w:val="00CD44FB"/>
    <w:rsid w:val="00CE6D39"/>
    <w:rsid w:val="00CF15E2"/>
    <w:rsid w:val="00D235EE"/>
    <w:rsid w:val="00D27E27"/>
    <w:rsid w:val="00D41880"/>
    <w:rsid w:val="00D456B9"/>
    <w:rsid w:val="00D56199"/>
    <w:rsid w:val="00D60C78"/>
    <w:rsid w:val="00D6147C"/>
    <w:rsid w:val="00D64061"/>
    <w:rsid w:val="00D7760B"/>
    <w:rsid w:val="00D859B2"/>
    <w:rsid w:val="00D94AE5"/>
    <w:rsid w:val="00DA5B0F"/>
    <w:rsid w:val="00DB0849"/>
    <w:rsid w:val="00DC5BAD"/>
    <w:rsid w:val="00DD2A37"/>
    <w:rsid w:val="00DD67AE"/>
    <w:rsid w:val="00DE7C47"/>
    <w:rsid w:val="00DF7A5C"/>
    <w:rsid w:val="00E13364"/>
    <w:rsid w:val="00E26C08"/>
    <w:rsid w:val="00E449B3"/>
    <w:rsid w:val="00E52329"/>
    <w:rsid w:val="00E54856"/>
    <w:rsid w:val="00E56855"/>
    <w:rsid w:val="00E606E5"/>
    <w:rsid w:val="00E63441"/>
    <w:rsid w:val="00E76121"/>
    <w:rsid w:val="00E97E83"/>
    <w:rsid w:val="00EA0A81"/>
    <w:rsid w:val="00EA2073"/>
    <w:rsid w:val="00EA3DCA"/>
    <w:rsid w:val="00EB0410"/>
    <w:rsid w:val="00EB779F"/>
    <w:rsid w:val="00ED7DFE"/>
    <w:rsid w:val="00EE210A"/>
    <w:rsid w:val="00EF050A"/>
    <w:rsid w:val="00F16EBE"/>
    <w:rsid w:val="00F30661"/>
    <w:rsid w:val="00F30B98"/>
    <w:rsid w:val="00F348E6"/>
    <w:rsid w:val="00F73655"/>
    <w:rsid w:val="00F75052"/>
    <w:rsid w:val="00F9758F"/>
    <w:rsid w:val="00FA1FE6"/>
    <w:rsid w:val="00FB15F2"/>
    <w:rsid w:val="00FC32CE"/>
    <w:rsid w:val="00FD5C01"/>
    <w:rsid w:val="00FE0CB3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83730"/>
  <w15:docId w15:val="{1DF96C53-A920-46B2-A141-2586CA85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849"/>
    <w:pPr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A96E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A96EDE"/>
    <w:pPr>
      <w:keepNext/>
      <w:keepLines/>
      <w:numPr>
        <w:ilvl w:val="1"/>
        <w:numId w:val="2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semiHidden/>
    <w:unhideWhenUsed/>
    <w:qFormat/>
    <w:rsid w:val="00D64061"/>
    <w:pPr>
      <w:keepNext/>
      <w:keepLines/>
      <w:tabs>
        <w:tab w:val="num" w:pos="851"/>
      </w:tabs>
      <w:spacing w:before="280" w:after="110" w:line="240" w:lineRule="auto"/>
      <w:ind w:left="851" w:hanging="851"/>
      <w:outlineLvl w:val="2"/>
    </w:pPr>
    <w:rPr>
      <w:rFonts w:ascii="Arial" w:eastAsia="Times New Roman" w:hAnsi="Arial" w:cs="Times New Roman"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semiHidden/>
    <w:unhideWhenUsed/>
    <w:qFormat/>
    <w:rsid w:val="00D64061"/>
    <w:pPr>
      <w:keepNext/>
      <w:keepLines/>
      <w:tabs>
        <w:tab w:val="num" w:pos="1247"/>
      </w:tabs>
      <w:spacing w:before="260" w:after="110" w:line="240" w:lineRule="auto"/>
      <w:ind w:left="1247" w:hanging="1247"/>
      <w:outlineLvl w:val="3"/>
    </w:pPr>
    <w:rPr>
      <w:rFonts w:ascii="Arial" w:eastAsia="Times New Roman" w:hAnsi="Arial" w:cs="Times New Roman"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061"/>
    <w:pPr>
      <w:keepNext/>
      <w:keepLines/>
      <w:tabs>
        <w:tab w:val="num" w:pos="1247"/>
      </w:tabs>
      <w:spacing w:before="240" w:after="110" w:line="240" w:lineRule="auto"/>
      <w:ind w:left="1247" w:hanging="1247"/>
      <w:outlineLvl w:val="4"/>
    </w:pPr>
    <w:rPr>
      <w:rFonts w:ascii="Arial" w:eastAsia="Times New Roman" w:hAnsi="Arial" w:cs="Times New Roman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061"/>
    <w:pPr>
      <w:keepNext/>
      <w:keepLines/>
      <w:tabs>
        <w:tab w:val="num" w:pos="1247"/>
      </w:tabs>
      <w:spacing w:before="220" w:after="110" w:line="240" w:lineRule="auto"/>
      <w:ind w:left="1247" w:hanging="1247"/>
      <w:outlineLvl w:val="5"/>
    </w:pPr>
    <w:rPr>
      <w:rFonts w:ascii="Arial" w:eastAsia="Times New Roman" w:hAnsi="Arial" w:cs="Times New Roman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061"/>
    <w:pPr>
      <w:keepNext/>
      <w:keepLines/>
      <w:spacing w:before="200" w:after="0" w:line="240" w:lineRule="auto"/>
      <w:ind w:left="1296" w:hanging="1296"/>
      <w:outlineLvl w:val="6"/>
    </w:pPr>
    <w:rPr>
      <w:rFonts w:ascii="Arial" w:eastAsia="Times New Roman" w:hAnsi="Arial" w:cs="Times New Roman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061"/>
    <w:pPr>
      <w:keepNext/>
      <w:keepLines/>
      <w:spacing w:before="200" w:after="0" w:line="240" w:lineRule="auto"/>
      <w:ind w:left="1440" w:hanging="1440"/>
      <w:outlineLvl w:val="7"/>
    </w:pPr>
    <w:rPr>
      <w:rFonts w:ascii="Arial" w:eastAsia="Times New Roman" w:hAnsi="Arial" w:cs="Times New Roman"/>
      <w:color w:val="0D77E1"/>
      <w:sz w:val="20"/>
      <w:szCs w:val="20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semiHidden/>
    <w:unhideWhenUsed/>
    <w:qFormat/>
    <w:rsid w:val="00D64061"/>
    <w:pPr>
      <w:keepNext/>
      <w:keepLines/>
      <w:spacing w:before="200" w:after="0" w:line="240" w:lineRule="auto"/>
      <w:ind w:left="1584" w:hanging="1584"/>
      <w:outlineLvl w:val="8"/>
    </w:pPr>
    <w:rPr>
      <w:rFonts w:ascii="Arial" w:eastAsia="Times New Roman" w:hAnsi="Arial" w:cs="Times New Roman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E0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D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link w:val="Styl1Char"/>
    <w:qFormat/>
    <w:rsid w:val="002F7ECA"/>
    <w:rPr>
      <w:b/>
      <w:color w:val="ED7D31" w:themeColor="accent2"/>
      <w:sz w:val="24"/>
      <w:szCs w:val="24"/>
      <w:u w:val="single"/>
    </w:rPr>
  </w:style>
  <w:style w:type="paragraph" w:styleId="Odstavecseseznamem">
    <w:name w:val="List Paragraph"/>
    <w:aliases w:val="Nad,Odstavec_muj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084B5A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rsid w:val="002F7ECA"/>
    <w:rPr>
      <w:b/>
      <w:color w:val="ED7D31" w:themeColor="accent2"/>
      <w:sz w:val="24"/>
      <w:szCs w:val="24"/>
      <w:u w:val="single"/>
    </w:rPr>
  </w:style>
  <w:style w:type="paragraph" w:styleId="Bezmezer">
    <w:name w:val="No Spacing"/>
    <w:uiPriority w:val="1"/>
    <w:qFormat/>
    <w:rsid w:val="001E02F9"/>
    <w:pPr>
      <w:spacing w:after="0" w:line="240" w:lineRule="auto"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3A33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3A337A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3A337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EDE"/>
  </w:style>
  <w:style w:type="paragraph" w:styleId="Zpat">
    <w:name w:val="footer"/>
    <w:basedOn w:val="Normln"/>
    <w:link w:val="ZpatChar"/>
    <w:uiPriority w:val="99"/>
    <w:unhideWhenUsed/>
    <w:rsid w:val="00A9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EDE"/>
  </w:style>
  <w:style w:type="paragraph" w:styleId="Textbubliny">
    <w:name w:val="Balloon Text"/>
    <w:basedOn w:val="Normln"/>
    <w:link w:val="TextbublinyChar"/>
    <w:uiPriority w:val="99"/>
    <w:semiHidden/>
    <w:unhideWhenUsed/>
    <w:rsid w:val="00A9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EDE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A96EDE"/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6EDE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96ED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96EDE"/>
    <w:rPr>
      <w:color w:val="0563C1" w:themeColor="hyperlink"/>
      <w:u w:val="single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A96EDE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20685"/>
    <w:pPr>
      <w:tabs>
        <w:tab w:val="left" w:pos="709"/>
        <w:tab w:val="right" w:leader="dot" w:pos="9062"/>
      </w:tabs>
      <w:spacing w:after="100"/>
      <w:ind w:left="220"/>
    </w:pPr>
  </w:style>
  <w:style w:type="character" w:styleId="Siln">
    <w:name w:val="Strong"/>
    <w:basedOn w:val="Standardnpsmoodstavce"/>
    <w:uiPriority w:val="22"/>
    <w:qFormat/>
    <w:rsid w:val="005240F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5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7E1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rsid w:val="0035615F"/>
  </w:style>
  <w:style w:type="numbering" w:customStyle="1" w:styleId="Styl2">
    <w:name w:val="Styl2"/>
    <w:uiPriority w:val="99"/>
    <w:rsid w:val="003F46DA"/>
    <w:pPr>
      <w:numPr>
        <w:numId w:val="6"/>
      </w:numPr>
    </w:pPr>
  </w:style>
  <w:style w:type="numbering" w:customStyle="1" w:styleId="Styl3">
    <w:name w:val="Styl3"/>
    <w:uiPriority w:val="99"/>
    <w:rsid w:val="00582581"/>
    <w:pPr>
      <w:numPr>
        <w:numId w:val="8"/>
      </w:numPr>
    </w:pPr>
  </w:style>
  <w:style w:type="numbering" w:customStyle="1" w:styleId="Styl4">
    <w:name w:val="Styl4"/>
    <w:uiPriority w:val="99"/>
    <w:rsid w:val="00D6147C"/>
    <w:pPr>
      <w:numPr>
        <w:numId w:val="9"/>
      </w:numPr>
    </w:pPr>
  </w:style>
  <w:style w:type="numbering" w:customStyle="1" w:styleId="Styl5">
    <w:name w:val="Styl5"/>
    <w:uiPriority w:val="99"/>
    <w:rsid w:val="00D6147C"/>
    <w:pPr>
      <w:numPr>
        <w:numId w:val="10"/>
      </w:numPr>
    </w:pPr>
  </w:style>
  <w:style w:type="numbering" w:customStyle="1" w:styleId="Styl6">
    <w:name w:val="Styl6"/>
    <w:uiPriority w:val="99"/>
    <w:rsid w:val="00D6147C"/>
    <w:pPr>
      <w:numPr>
        <w:numId w:val="11"/>
      </w:numPr>
    </w:pPr>
  </w:style>
  <w:style w:type="numbering" w:customStyle="1" w:styleId="Styl7">
    <w:name w:val="Styl7"/>
    <w:uiPriority w:val="99"/>
    <w:rsid w:val="00D6147C"/>
    <w:pPr>
      <w:numPr>
        <w:numId w:val="12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64061"/>
    <w:rPr>
      <w:rFonts w:ascii="Arial" w:eastAsia="Times New Roman" w:hAnsi="Arial" w:cs="Times New Roman"/>
      <w:color w:val="084A8B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4061"/>
    <w:rPr>
      <w:rFonts w:ascii="Arial" w:eastAsia="Times New Roman" w:hAnsi="Arial" w:cs="Times New Roman"/>
      <w:iCs/>
      <w:color w:val="084A8B"/>
      <w:sz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061"/>
    <w:rPr>
      <w:rFonts w:ascii="Arial" w:eastAsia="Times New Roman" w:hAnsi="Arial" w:cs="Times New Roman"/>
      <w:b/>
      <w:color w:val="084A8B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061"/>
    <w:rPr>
      <w:rFonts w:ascii="Arial" w:eastAsia="Times New Roman" w:hAnsi="Arial" w:cs="Times New Roman"/>
      <w:b/>
      <w:iCs/>
      <w:color w:val="084A8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061"/>
    <w:rPr>
      <w:rFonts w:ascii="Arial" w:eastAsia="Times New Roman" w:hAnsi="Arial" w:cs="Times New Roman"/>
      <w:i/>
      <w:iCs/>
      <w:color w:val="0D77E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061"/>
    <w:rPr>
      <w:rFonts w:ascii="Arial" w:eastAsia="Times New Roman" w:hAnsi="Arial" w:cs="Times New Roman"/>
      <w:color w:val="0D77E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061"/>
    <w:rPr>
      <w:rFonts w:ascii="Arial" w:eastAsia="Times New Roman" w:hAnsi="Arial" w:cs="Times New Roman"/>
      <w:i/>
      <w:iCs/>
      <w:color w:val="0D77E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gov.cz/app/zakony/zakonPar.jsp?page=0&amp;idBiblio=82870&amp;nr=247~2F2014&amp;rpp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gov.cz/app/zakony/zakonPar.jsp?page=0&amp;idBiblio=82870&amp;nr=247~2F2014&amp;rpp=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9139-6447-4E33-9924-5A62C387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46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Lorencová</dc:creator>
  <cp:lastModifiedBy>Zdeněk Hefka</cp:lastModifiedBy>
  <cp:revision>4</cp:revision>
  <cp:lastPrinted>2019-08-21T12:37:00Z</cp:lastPrinted>
  <dcterms:created xsi:type="dcterms:W3CDTF">2019-06-01T14:55:00Z</dcterms:created>
  <dcterms:modified xsi:type="dcterms:W3CDTF">2019-08-21T12:38:00Z</dcterms:modified>
</cp:coreProperties>
</file>